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A07D09" w:rsidRPr="00435017" w:rsidTr="000460AC">
        <w:trPr>
          <w:cantSplit/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435017" w:rsidTr="000460AC">
        <w:trPr>
          <w:cantSplit/>
          <w:trHeight w:val="13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435017" w:rsidTr="000460AC">
        <w:trPr>
          <w:cantSplit/>
          <w:trHeight w:val="3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435017" w:rsidTr="000460AC">
        <w:trPr>
          <w:cantSplit/>
          <w:trHeight w:val="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834"/>
      </w:tblGrid>
      <w:tr w:rsidR="00A07D09" w:rsidRPr="00B517D3" w:rsidTr="000460AC">
        <w:trPr>
          <w:cantSplit/>
          <w:trHeight w:val="46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0460AC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834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0460AC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C6658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471662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471662">
              <w:rPr>
                <w:rFonts w:cs="Times New Roman"/>
                <w:sz w:val="26"/>
                <w:szCs w:val="26"/>
              </w:rPr>
              <w:t>25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162"/>
        <w:gridCol w:w="1289"/>
        <w:gridCol w:w="691"/>
        <w:gridCol w:w="923"/>
        <w:gridCol w:w="685"/>
        <w:gridCol w:w="445"/>
        <w:gridCol w:w="929"/>
        <w:gridCol w:w="273"/>
        <w:gridCol w:w="1852"/>
      </w:tblGrid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471662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A07D09" w:rsidRPr="004F289C" w:rsidTr="00A7186A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A7186A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A07D09" w:rsidRPr="004F289C" w:rsidTr="00A7186A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2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435017" w:rsidTr="00A7186A">
        <w:trPr>
          <w:cantSplit/>
          <w:trHeight w:val="564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71662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71662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A7186A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A7186A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71662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435017" w:rsidTr="00A7186A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435017" w:rsidTr="00A7186A">
        <w:trPr>
          <w:cantSplit/>
          <w:trHeight w:val="9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Del="00435017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del w:id="1" w:author="Харлов Никита" w:date="2024-01-15T12:26:00Z"/>
          <w:rFonts w:cs="Times New Roman"/>
          <w:color w:val="000000"/>
          <w:position w:val="6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ins w:id="2" w:author="Харлов Никита" w:date="2024-01-15T12:26:00Z">
        <w:r w:rsidR="00435017">
          <w:rPr>
            <w:rFonts w:cs="Times New Roman"/>
            <w:color w:val="000000"/>
            <w:position w:val="6"/>
            <w:szCs w:val="28"/>
          </w:rPr>
          <w:t>4</w:t>
        </w:r>
      </w:ins>
      <w:del w:id="3" w:author="Харлов Никита" w:date="2024-01-15T12:26:00Z">
        <w:r w:rsidR="00156E21" w:rsidDel="00435017">
          <w:rPr>
            <w:rFonts w:cs="Times New Roman"/>
            <w:color w:val="000000"/>
            <w:position w:val="6"/>
            <w:szCs w:val="28"/>
            <w:lang w:val="ru-RU"/>
          </w:rPr>
          <w:delText>3</w:delText>
        </w:r>
      </w:del>
    </w:p>
    <w:p w:rsidR="000460AC" w:rsidRPr="00435017" w:rsidDel="00435017" w:rsidRDefault="000460AC" w:rsidP="00435017">
      <w:pPr>
        <w:autoSpaceDE w:val="0"/>
        <w:autoSpaceDN w:val="0"/>
        <w:adjustRightInd w:val="0"/>
        <w:spacing w:after="0" w:line="240" w:lineRule="auto"/>
        <w:rPr>
          <w:del w:id="4" w:author="Харлов Никита" w:date="2024-01-15T12:26:00Z"/>
          <w:rFonts w:cs="Times New Roman"/>
          <w:color w:val="000000"/>
          <w:position w:val="6"/>
          <w:szCs w:val="28"/>
          <w:lang w:val="ru-RU"/>
        </w:rPr>
        <w:pPrChange w:id="5" w:author="Харлов Никита" w:date="2024-01-15T12:26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:rsidR="000460AC" w:rsidRPr="00435017" w:rsidDel="00435017" w:rsidRDefault="000460AC" w:rsidP="00435017">
      <w:pPr>
        <w:autoSpaceDE w:val="0"/>
        <w:autoSpaceDN w:val="0"/>
        <w:adjustRightInd w:val="0"/>
        <w:spacing w:after="0" w:line="240" w:lineRule="auto"/>
        <w:rPr>
          <w:del w:id="6" w:author="Харлов Никита" w:date="2024-01-15T12:26:00Z"/>
          <w:rFonts w:cs="Times New Roman"/>
          <w:color w:val="000000"/>
          <w:position w:val="6"/>
          <w:szCs w:val="28"/>
          <w:lang w:val="ru-RU"/>
        </w:rPr>
        <w:pPrChange w:id="7" w:author="Харлов Никита" w:date="2024-01-15T12:26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:rsidR="000460AC" w:rsidRPr="00435017" w:rsidDel="00435017" w:rsidRDefault="000460AC" w:rsidP="00435017">
      <w:pPr>
        <w:autoSpaceDE w:val="0"/>
        <w:autoSpaceDN w:val="0"/>
        <w:adjustRightInd w:val="0"/>
        <w:spacing w:after="0" w:line="240" w:lineRule="auto"/>
        <w:rPr>
          <w:del w:id="8" w:author="Харлов Никита" w:date="2024-01-15T12:26:00Z"/>
          <w:rFonts w:cs="Times New Roman"/>
          <w:color w:val="000000"/>
          <w:position w:val="6"/>
          <w:szCs w:val="28"/>
          <w:lang w:val="ru-RU"/>
        </w:rPr>
        <w:pPrChange w:id="9" w:author="Харлов Никита" w:date="2024-01-15T12:26:00Z">
          <w:pPr>
            <w:autoSpaceDE w:val="0"/>
            <w:autoSpaceDN w:val="0"/>
            <w:adjustRightInd w:val="0"/>
            <w:spacing w:after="0" w:line="240" w:lineRule="auto"/>
            <w:jc w:val="center"/>
          </w:pPr>
        </w:pPrChange>
      </w:pPr>
    </w:p>
    <w:p w:rsidR="000460AC" w:rsidRPr="00435017" w:rsidRDefault="000460AC" w:rsidP="004350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Pr="00435017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noProof w:val="0"/>
          <w:color w:val="auto"/>
          <w:u w:val="none"/>
        </w:rPr>
      </w:sdtEndPr>
      <w:sdtContent>
        <w:p w:rsidR="000460AC" w:rsidRPr="00435017" w:rsidRDefault="000460AC" w:rsidP="0043501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rPrChange w:id="10" w:author="Харлов Никита" w:date="2024-01-15T12:26:00Z">
                <w:rPr/>
              </w:rPrChange>
            </w:rPr>
            <w:pPrChange w:id="11" w:author="Харлов Никита" w:date="2024-01-15T12:24:00Z">
              <w:pPr>
                <w:pStyle w:val="11"/>
                <w:jc w:val="both"/>
              </w:pPr>
            </w:pPrChange>
          </w:pPr>
          <w:r w:rsidRPr="00435017">
            <w:rPr>
              <w:rFonts w:ascii="Times New Roman" w:eastAsiaTheme="minorHAnsi" w:hAnsi="Times New Roman" w:cs="Times New Roman"/>
              <w:sz w:val="28"/>
              <w:szCs w:val="28"/>
              <w:rPrChange w:id="12" w:author="Харлов Никита" w:date="2024-01-15T12:26:00Z">
                <w:rPr>
                  <w:rFonts w:eastAsiaTheme="minorHAnsi"/>
                </w:rPr>
              </w:rPrChange>
            </w:rPr>
            <w:t>Содержание</w:t>
          </w:r>
        </w:p>
        <w:p w:rsidR="000460AC" w:rsidRPr="00435017" w:rsidRDefault="000460AC" w:rsidP="00296301">
          <w:pPr>
            <w:spacing w:after="0" w:line="240" w:lineRule="auto"/>
            <w:jc w:val="both"/>
            <w:rPr>
              <w:rFonts w:cs="Times New Roman"/>
              <w:szCs w:val="28"/>
              <w:lang w:val="ru-RU"/>
            </w:rPr>
          </w:pPr>
        </w:p>
        <w:p w:rsidR="00642123" w:rsidRPr="00435017" w:rsidRDefault="000460AC" w:rsidP="00435017">
          <w:pPr>
            <w:pStyle w:val="11"/>
            <w:rPr>
              <w:ins w:id="13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4" w:author="Харлов Никита" w:date="2024-01-15T12:26:00Z">
                <w:rPr>
                  <w:ins w:id="15" w:author="Харлов Никита" w:date="2024-01-15T01:13:00Z"/>
                  <w:noProof/>
                </w:rPr>
              </w:rPrChange>
            </w:rPr>
          </w:pPr>
          <w:r w:rsidRPr="00435017">
            <w:rPr>
              <w:rFonts w:ascii="Times New Roman" w:hAnsi="Times New Roman" w:cs="Times New Roman"/>
              <w:sz w:val="28"/>
              <w:szCs w:val="28"/>
              <w:rPrChange w:id="16" w:author="Харлов Никита" w:date="2024-01-15T12:26:00Z">
                <w:rPr/>
              </w:rPrChange>
            </w:rPr>
            <w:fldChar w:fldCharType="begin"/>
          </w:r>
          <w:r w:rsidRPr="00435017">
            <w:rPr>
              <w:rFonts w:ascii="Times New Roman" w:hAnsi="Times New Roman" w:cs="Times New Roman"/>
              <w:sz w:val="28"/>
              <w:szCs w:val="28"/>
              <w:rPrChange w:id="17" w:author="Харлов Никита" w:date="2024-01-15T12:26:00Z">
                <w:rPr/>
              </w:rPrChange>
            </w:rPr>
            <w:instrText xml:space="preserve"> TOC \o "1-3" \h \z \u </w:instrText>
          </w:r>
          <w:r w:rsidRPr="00435017">
            <w:rPr>
              <w:rFonts w:ascii="Times New Roman" w:hAnsi="Times New Roman" w:cs="Times New Roman"/>
              <w:sz w:val="28"/>
              <w:szCs w:val="28"/>
              <w:rPrChange w:id="18" w:author="Харлов Никита" w:date="2024-01-15T12:26:00Z">
                <w:rPr/>
              </w:rPrChange>
            </w:rPr>
            <w:fldChar w:fldCharType="separate"/>
          </w:r>
          <w:ins w:id="19" w:author="Харлов Никита" w:date="2024-01-15T01:13:00Z"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0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1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642123"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22" w:author="Харлов Никита" w:date="2024-01-15T12:26:00Z">
                  <w:rPr>
                    <w:noProof/>
                  </w:rPr>
                </w:rPrChange>
              </w:rPr>
              <w:instrText>HYPERLINK \l "_Toc156173626"</w:instrText>
            </w:r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3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4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5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1. ВВЕДЕНИЕ</w:t>
            </w:r>
            <w:r w:rsidR="00642123"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="00642123"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="00642123"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26 \h </w:instrText>
            </w:r>
          </w:ins>
          <w:r w:rsidR="00642123"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9" w:author="Харлов Никита" w:date="2024-01-15T12:26:00Z">
                <w:rPr>
                  <w:noProof/>
                  <w:webHidden/>
                </w:rPr>
              </w:rPrChange>
            </w:rPr>
          </w:r>
          <w:r w:rsidR="00642123"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0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31" w:author="Харлов Никита" w:date="2024-01-15T01:13:00Z">
            <w:r w:rsidR="00642123"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" w:author="Харлов Никита" w:date="2024-01-15T12:26:00Z">
                  <w:rPr>
                    <w:noProof/>
                    <w:webHidden/>
                  </w:rPr>
                </w:rPrChange>
              </w:rPr>
              <w:t>3</w:t>
            </w:r>
            <w:r w:rsidR="00642123"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="00642123"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34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435017" w:rsidRDefault="00642123" w:rsidP="00435017">
          <w:pPr>
            <w:pStyle w:val="11"/>
            <w:rPr>
              <w:ins w:id="35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36" w:author="Харлов Никита" w:date="2024-01-15T12:26:00Z">
                <w:rPr>
                  <w:ins w:id="37" w:author="Харлов Никита" w:date="2024-01-15T01:13:00Z"/>
                  <w:noProof/>
                </w:rPr>
              </w:rPrChange>
            </w:rPr>
          </w:pPr>
          <w:ins w:id="38" w:author="Харлов Никита" w:date="2024-01-15T01:13:00Z"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39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0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41" w:author="Харлов Никита" w:date="2024-01-15T12:26:00Z">
                  <w:rPr>
                    <w:noProof/>
                  </w:rPr>
                </w:rPrChange>
              </w:rPr>
              <w:instrText>HYPERLINK \l "_Toc156173627"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2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3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4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2. ТЕОРИЯ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6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7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27 \h </w:instrText>
            </w:r>
          </w:ins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8" w:author="Харлов Никита" w:date="2024-01-15T12:26:00Z">
                <w:rPr>
                  <w:noProof/>
                  <w:webHidden/>
                </w:rPr>
              </w:rPrChange>
            </w:rPr>
          </w:r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9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50" w:author="Харлов Никита" w:date="2024-01-15T01:13:00Z"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1" w:author="Харлов Никита" w:date="2024-01-15T12:26:00Z">
                  <w:rPr>
                    <w:noProof/>
                    <w:webHidden/>
                  </w:rPr>
                </w:rPrChange>
              </w:rPr>
              <w:t>4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2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3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435017" w:rsidRDefault="00642123" w:rsidP="00435017">
          <w:pPr>
            <w:pStyle w:val="11"/>
            <w:rPr>
              <w:ins w:id="54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55" w:author="Харлов Никита" w:date="2024-01-15T12:26:00Z">
                <w:rPr>
                  <w:ins w:id="56" w:author="Харлов Никита" w:date="2024-01-15T01:13:00Z"/>
                  <w:noProof/>
                </w:rPr>
              </w:rPrChange>
            </w:rPr>
          </w:pPr>
          <w:ins w:id="57" w:author="Харлов Никита" w:date="2024-01-15T01:13:00Z"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8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9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60" w:author="Харлов Никита" w:date="2024-01-15T12:26:00Z">
                  <w:rPr>
                    <w:noProof/>
                  </w:rPr>
                </w:rPrChange>
              </w:rPr>
              <w:instrText>HYPERLINK \l "_Toc156173628"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1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2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3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3. РАЗРАБОТКА И КОД ПРОГРАММЫ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4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5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66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28 \h </w:instrText>
            </w:r>
          </w:ins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67" w:author="Харлов Никита" w:date="2024-01-15T12:26:00Z">
                <w:rPr>
                  <w:noProof/>
                  <w:webHidden/>
                </w:rPr>
              </w:rPrChange>
            </w:rPr>
          </w:r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68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69" w:author="Харлов Никита" w:date="2024-01-15T01:13:00Z"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0" w:author="Харлов Никита" w:date="2024-01-15T12:26:00Z">
                  <w:rPr>
                    <w:noProof/>
                    <w:webHidden/>
                  </w:rPr>
                </w:rPrChange>
              </w:rPr>
              <w:t>5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1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72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435017" w:rsidRDefault="00642123" w:rsidP="00435017">
          <w:pPr>
            <w:pStyle w:val="11"/>
            <w:rPr>
              <w:ins w:id="73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74" w:author="Харлов Никита" w:date="2024-01-15T12:26:00Z">
                <w:rPr>
                  <w:ins w:id="75" w:author="Харлов Никита" w:date="2024-01-15T01:13:00Z"/>
                  <w:noProof/>
                </w:rPr>
              </w:rPrChange>
            </w:rPr>
          </w:pPr>
          <w:ins w:id="76" w:author="Харлов Никита" w:date="2024-01-15T01:13:00Z"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77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78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79" w:author="Харлов Никита" w:date="2024-01-15T12:26:00Z">
                  <w:rPr>
                    <w:noProof/>
                  </w:rPr>
                </w:rPrChange>
              </w:rPr>
              <w:instrText>HYPERLINK \l "_Toc156173629"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0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1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2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4. РЕЗУЛЬТАТ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3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4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5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29 \h </w:instrText>
            </w:r>
          </w:ins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86" w:author="Харлов Никита" w:date="2024-01-15T12:26:00Z">
                <w:rPr>
                  <w:noProof/>
                  <w:webHidden/>
                </w:rPr>
              </w:rPrChange>
            </w:rPr>
          </w:r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87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88" w:author="Харлов Никита" w:date="2024-01-15T01:13:00Z"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9" w:author="Харлов Никита" w:date="2024-01-15T12:26:00Z">
                  <w:rPr>
                    <w:noProof/>
                    <w:webHidden/>
                  </w:rPr>
                </w:rPrChange>
              </w:rPr>
              <w:t>9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0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1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435017" w:rsidRDefault="00642123" w:rsidP="00435017">
          <w:pPr>
            <w:pStyle w:val="11"/>
            <w:rPr>
              <w:ins w:id="92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93" w:author="Харлов Никита" w:date="2024-01-15T12:26:00Z">
                <w:rPr>
                  <w:ins w:id="94" w:author="Харлов Никита" w:date="2024-01-15T01:13:00Z"/>
                  <w:noProof/>
                </w:rPr>
              </w:rPrChange>
            </w:rPr>
          </w:pPr>
          <w:ins w:id="95" w:author="Харлов Никита" w:date="2024-01-15T01:13:00Z"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6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7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98" w:author="Харлов Никита" w:date="2024-01-15T12:26:00Z">
                  <w:rPr>
                    <w:noProof/>
                  </w:rPr>
                </w:rPrChange>
              </w:rPr>
              <w:instrText>HYPERLINK \l "_Toc156173630"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9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0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1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5. ЗАКЛЮЧЕНИЕ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2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3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4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30 \h </w:instrText>
            </w:r>
          </w:ins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05" w:author="Харлов Никита" w:date="2024-01-15T12:26:00Z">
                <w:rPr>
                  <w:noProof/>
                  <w:webHidden/>
                </w:rPr>
              </w:rPrChange>
            </w:rPr>
          </w:r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06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107" w:author="Харлов Никита" w:date="2024-01-15T01:13:00Z"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8" w:author="Харлов Никита" w:date="2024-01-15T12:26:00Z">
                  <w:rPr>
                    <w:noProof/>
                    <w:webHidden/>
                  </w:rPr>
                </w:rPrChange>
              </w:rPr>
              <w:t>11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09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0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435017" w:rsidRDefault="00642123" w:rsidP="00435017">
          <w:pPr>
            <w:pStyle w:val="11"/>
            <w:rPr>
              <w:ins w:id="11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12" w:author="Харлов Никита" w:date="2024-01-15T12:26:00Z">
                <w:rPr>
                  <w:ins w:id="113" w:author="Харлов Никита" w:date="2024-01-15T01:13:00Z"/>
                  <w:noProof/>
                </w:rPr>
              </w:rPrChange>
            </w:rPr>
          </w:pPr>
          <w:ins w:id="114" w:author="Харлов Никита" w:date="2024-01-15T01:13:00Z"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5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6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Fonts w:ascii="Times New Roman" w:hAnsi="Times New Roman" w:cs="Times New Roman"/>
                <w:noProof/>
                <w:sz w:val="28"/>
                <w:szCs w:val="28"/>
                <w:rPrChange w:id="117" w:author="Харлов Никита" w:date="2024-01-15T12:26:00Z">
                  <w:rPr>
                    <w:noProof/>
                  </w:rPr>
                </w:rPrChange>
              </w:rPr>
              <w:instrText>HYPERLINK \l "_Toc156173631"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8" w:author="Харлов Никита" w:date="2024-01-15T12:26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9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20" w:author="Харлов Никита" w:date="2024-01-15T12:26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6. СПИСОК ИСПОЛЬЗОВАННОЙ ЛИТЕРАТУРЫ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1" w:author="Харлов Никита" w:date="2024-01-15T12:26:00Z">
                  <w:rPr>
                    <w:noProof/>
                    <w:webHidden/>
                  </w:rPr>
                </w:rPrChange>
              </w:rPr>
              <w:tab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2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3" w:author="Харлов Никита" w:date="2024-01-15T12:26:00Z">
                  <w:rPr>
                    <w:noProof/>
                    <w:webHidden/>
                  </w:rPr>
                </w:rPrChange>
              </w:rPr>
              <w:instrText xml:space="preserve"> PAGEREF _Toc156173631 \h </w:instrText>
            </w:r>
          </w:ins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24" w:author="Харлов Никита" w:date="2024-01-15T12:26:00Z">
                <w:rPr>
                  <w:noProof/>
                  <w:webHidden/>
                </w:rPr>
              </w:rPrChange>
            </w:rPr>
          </w:r>
          <w:r w:rsidRPr="00435017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25" w:author="Харлов Никита" w:date="2024-01-15T12:26:00Z">
                <w:rPr>
                  <w:noProof/>
                  <w:webHidden/>
                </w:rPr>
              </w:rPrChange>
            </w:rPr>
            <w:fldChar w:fldCharType="separate"/>
          </w:r>
          <w:ins w:id="126" w:author="Харлов Никита" w:date="2024-01-15T01:13:00Z"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7" w:author="Харлов Никита" w:date="2024-01-15T12:26:00Z">
                  <w:rPr>
                    <w:noProof/>
                    <w:webHidden/>
                  </w:rPr>
                </w:rPrChange>
              </w:rPr>
              <w:t>12</w:t>
            </w:r>
            <w:r w:rsidRPr="0043501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8" w:author="Харлов Никита" w:date="2024-01-15T12:26:00Z">
                  <w:rPr>
                    <w:noProof/>
                    <w:webHidden/>
                  </w:rPr>
                </w:rPrChange>
              </w:rPr>
              <w:fldChar w:fldCharType="end"/>
            </w:r>
            <w:r w:rsidRPr="004350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29" w:author="Харлов Никита" w:date="2024-01-15T12:26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D74317" w:rsidRPr="00435017" w:rsidDel="00642123" w:rsidRDefault="00D74317" w:rsidP="00435017">
          <w:pPr>
            <w:pStyle w:val="11"/>
            <w:rPr>
              <w:del w:id="130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31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32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1. ВВЕДЕНИЕ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3</w:delText>
            </w:r>
          </w:del>
        </w:p>
        <w:p w:rsidR="00D74317" w:rsidRPr="00435017" w:rsidDel="00642123" w:rsidRDefault="00D74317" w:rsidP="00435017">
          <w:pPr>
            <w:pStyle w:val="11"/>
            <w:rPr>
              <w:del w:id="133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34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35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2. ТЕОРИЯ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4</w:delText>
            </w:r>
          </w:del>
        </w:p>
        <w:p w:rsidR="00D74317" w:rsidRPr="00435017" w:rsidDel="00642123" w:rsidRDefault="00D74317" w:rsidP="00435017">
          <w:pPr>
            <w:pStyle w:val="11"/>
            <w:rPr>
              <w:del w:id="136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37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38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3. РАЗРАБОТКА И КОД ПРОГРАММЫ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5</w:delText>
            </w:r>
          </w:del>
        </w:p>
        <w:p w:rsidR="00D74317" w:rsidRPr="00435017" w:rsidDel="00642123" w:rsidRDefault="00D74317" w:rsidP="00435017">
          <w:pPr>
            <w:pStyle w:val="11"/>
            <w:rPr>
              <w:del w:id="139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40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41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4. РЕЗУЛЬТАТ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9</w:delText>
            </w:r>
          </w:del>
        </w:p>
        <w:p w:rsidR="00D74317" w:rsidRPr="00435017" w:rsidDel="00642123" w:rsidRDefault="00D74317" w:rsidP="00435017">
          <w:pPr>
            <w:pStyle w:val="11"/>
            <w:rPr>
              <w:del w:id="142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43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44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5. ЗАКЛЮЧЕНИЕ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11</w:delText>
            </w:r>
          </w:del>
        </w:p>
        <w:p w:rsidR="00D74317" w:rsidRPr="00435017" w:rsidDel="00642123" w:rsidRDefault="00D74317" w:rsidP="00435017">
          <w:pPr>
            <w:pStyle w:val="11"/>
            <w:rPr>
              <w:del w:id="145" w:author="Харлов Никита" w:date="2024-01-15T01:13:00Z"/>
              <w:rFonts w:ascii="Times New Roman" w:hAnsi="Times New Roman" w:cs="Times New Roman"/>
              <w:noProof/>
              <w:sz w:val="28"/>
              <w:szCs w:val="28"/>
            </w:rPr>
          </w:pPr>
          <w:del w:id="146" w:author="Харлов Никита" w:date="2024-01-15T01:13:00Z">
            <w:r w:rsidRPr="00435017" w:rsidDel="00642123">
              <w:rPr>
                <w:rFonts w:ascii="Times New Roman" w:hAnsi="Times New Roman" w:cs="Times New Roman"/>
                <w:sz w:val="28"/>
                <w:szCs w:val="28"/>
                <w:rPrChange w:id="147" w:author="Харлов Никита" w:date="2024-01-15T12:26:00Z">
                  <w:rPr>
                    <w:rStyle w:val="a5"/>
                    <w:b/>
                    <w:noProof/>
                  </w:rPr>
                </w:rPrChange>
              </w:rPr>
              <w:delText>6. СПИСОК ИСПОЛЬЗОВАННОЙ ЛИТЕРАТУРЫ</w:delText>
            </w:r>
            <w:r w:rsidRPr="00435017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delText>12</w:delText>
            </w:r>
          </w:del>
        </w:p>
        <w:p w:rsidR="000460AC" w:rsidRPr="00296301" w:rsidRDefault="000460AC">
          <w:pPr>
            <w:spacing w:after="0" w:line="240" w:lineRule="auto"/>
            <w:jc w:val="both"/>
            <w:rPr>
              <w:rFonts w:cs="Times New Roman"/>
              <w:bCs/>
              <w:szCs w:val="28"/>
              <w:lang w:val="ru-RU"/>
              <w:rPrChange w:id="148" w:author="Харлов Никита" w:date="2024-01-15T01:05:00Z">
                <w:rPr>
                  <w:rFonts w:cs="Times New Roman"/>
                  <w:b/>
                  <w:bCs/>
                  <w:szCs w:val="28"/>
                  <w:lang w:val="ru-RU"/>
                </w:rPr>
              </w:rPrChange>
            </w:rPr>
          </w:pPr>
          <w:r w:rsidRPr="00435017">
            <w:rPr>
              <w:rFonts w:cs="Times New Roman"/>
              <w:szCs w:val="28"/>
            </w:rPr>
            <w:fldChar w:fldCharType="end"/>
          </w:r>
        </w:p>
      </w:sdtContent>
    </w:sdt>
    <w:p w:rsidR="000460AC" w:rsidRPr="00296301" w:rsidRDefault="000460AC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96301">
        <w:rPr>
          <w:rFonts w:cs="Times New Roman"/>
          <w:b/>
          <w:szCs w:val="28"/>
          <w:lang w:val="ru-RU"/>
        </w:rPr>
        <w:tab/>
      </w:r>
    </w:p>
    <w:p w:rsidR="00A7186A" w:rsidRPr="00435017" w:rsidRDefault="00A7186A">
      <w:pPr>
        <w:pStyle w:val="1"/>
        <w:spacing w:before="0" w:line="240" w:lineRule="auto"/>
        <w:rPr>
          <w:rFonts w:ascii="Times New Roman" w:hAnsi="Times New Roman" w:cs="Times New Roman"/>
          <w:lang w:val="ru-RU"/>
          <w:rPrChange w:id="149" w:author="Харлов Никита" w:date="2024-01-15T12:27:00Z">
            <w:rPr>
              <w:lang w:val="ru-RU"/>
            </w:rPr>
          </w:rPrChange>
        </w:rPr>
        <w:pPrChange w:id="150" w:author="Харлов Никита" w:date="2024-01-15T01:05:00Z">
          <w:pPr>
            <w:pStyle w:val="1"/>
            <w:spacing w:line="240" w:lineRule="auto"/>
          </w:pPr>
        </w:pPrChange>
      </w:pPr>
      <w:r w:rsidRPr="00435017">
        <w:rPr>
          <w:rFonts w:ascii="Times New Roman" w:hAnsi="Times New Roman" w:cs="Times New Roman"/>
          <w:lang w:val="ru-RU"/>
          <w:rPrChange w:id="151" w:author="Харлов Никита" w:date="2024-01-15T12:27:00Z">
            <w:rPr>
              <w:lang w:val="ru-RU"/>
            </w:rPr>
          </w:rPrChange>
        </w:rPr>
        <w:br w:type="page"/>
      </w:r>
    </w:p>
    <w:p w:rsidR="00FC66A5" w:rsidRPr="00642123" w:rsidRDefault="002B2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52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53" w:author="Харлов Никита" w:date="2024-01-15T01:07:00Z">
          <w:pPr>
            <w:pStyle w:val="1"/>
            <w:spacing w:line="240" w:lineRule="auto"/>
            <w:jc w:val="center"/>
          </w:pPr>
        </w:pPrChange>
      </w:pPr>
      <w:bookmarkStart w:id="154" w:name="_Toc156173626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55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 xml:space="preserve">1. </w:t>
      </w:r>
      <w:r w:rsidR="00FC66A5"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56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t>ВВЕДЕНИЕ</w:t>
      </w:r>
      <w:bookmarkEnd w:id="154"/>
    </w:p>
    <w:p w:rsidR="007C132F" w:rsidRPr="00435017" w:rsidRDefault="00F56B80">
      <w:pPr>
        <w:spacing w:after="0" w:line="240" w:lineRule="auto"/>
        <w:ind w:firstLine="709"/>
        <w:rPr>
          <w:rFonts w:cs="Times New Roman"/>
          <w:lang w:val="ru-RU"/>
        </w:rPr>
      </w:pPr>
      <w:r w:rsidRPr="00435017">
        <w:rPr>
          <w:rFonts w:cs="Times New Roman"/>
          <w:lang w:val="ru-RU"/>
        </w:rPr>
        <w:t xml:space="preserve">Разработка консольных приложений является важным аспектом в современной сфере программирования. </w:t>
      </w:r>
      <w:r w:rsidRPr="00642123">
        <w:rPr>
          <w:rFonts w:cs="Times New Roman"/>
          <w:lang w:val="ru-RU"/>
        </w:rPr>
        <w:t>В данной расчетно-графической работе</w:t>
      </w:r>
      <w:r w:rsidRPr="00435017">
        <w:rPr>
          <w:rFonts w:cs="Times New Roman"/>
          <w:lang w:val="ru-RU"/>
        </w:rPr>
        <w:t xml:space="preserve"> мы сосредоточимся на разработке консольного приложения.</w:t>
      </w:r>
    </w:p>
    <w:p w:rsidR="00F56B80" w:rsidRPr="00642123" w:rsidRDefault="00F56B80">
      <w:pPr>
        <w:spacing w:after="0" w:line="240" w:lineRule="auto"/>
        <w:ind w:firstLine="709"/>
        <w:rPr>
          <w:rFonts w:cs="Times New Roman"/>
          <w:lang w:val="ru-RU"/>
        </w:rPr>
      </w:pPr>
      <w:r w:rsidRPr="00642123">
        <w:rPr>
          <w:rFonts w:cs="Times New Roman"/>
          <w:lang w:val="ru-RU"/>
        </w:rPr>
        <w:t>В данной работе будет рассмотрена разработка консольного приложения, которое представляет собой программу, выполняемую в текстовом интерфейсе командной строки. Консольные приложения взаимодействуют с пользователем через команды и текстовый ввод-вывод.</w:t>
      </w:r>
    </w:p>
    <w:p w:rsidR="00F56B80" w:rsidRPr="00642123" w:rsidRDefault="00F56B80">
      <w:pPr>
        <w:spacing w:after="0" w:line="240" w:lineRule="auto"/>
        <w:ind w:firstLine="709"/>
        <w:rPr>
          <w:rFonts w:cs="Times New Roman"/>
          <w:lang w:val="ru-RU"/>
        </w:rPr>
      </w:pPr>
      <w:r w:rsidRPr="00642123">
        <w:rPr>
          <w:rFonts w:cs="Times New Roman"/>
          <w:lang w:val="ru-RU"/>
        </w:rPr>
        <w:t>Целью данной работы является изучение принципов разработки консольных приложений и применение их на практике, принципы работы с командной строкой, обработка и вывод данных, и другие аспекты, связанные с консольной разработкой</w:t>
      </w:r>
    </w:p>
    <w:p w:rsidR="00202A79" w:rsidRPr="00642123" w:rsidRDefault="00FC66A5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57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58" w:author="Харлов Никита" w:date="2024-01-15T01:07:00Z">
          <w:pPr>
            <w:pStyle w:val="1"/>
            <w:spacing w:line="240" w:lineRule="auto"/>
            <w:jc w:val="center"/>
          </w:pPr>
        </w:pPrChange>
      </w:pPr>
      <w:r w:rsidRPr="00642123">
        <w:rPr>
          <w:rFonts w:ascii="Times New Roman" w:hAnsi="Times New Roman" w:cs="Times New Roman"/>
          <w:lang w:val="ru-RU"/>
          <w:rPrChange w:id="159" w:author="Харлов Никита" w:date="2024-01-15T01:07:00Z">
            <w:rPr>
              <w:lang w:val="ru-RU"/>
            </w:rPr>
          </w:rPrChange>
        </w:rPr>
        <w:br w:type="page"/>
      </w:r>
      <w:bookmarkStart w:id="160" w:name="_Toc156173627"/>
      <w:r w:rsidR="002B20FA"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61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2. ТЕОРИЯ</w:t>
      </w:r>
      <w:bookmarkEnd w:id="160"/>
    </w:p>
    <w:p w:rsidR="00202A79" w:rsidRDefault="00202A7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й работе, разработка приложения будет производиться на языке </w:t>
      </w:r>
      <w:r>
        <w:t>C</w:t>
      </w:r>
      <w:r w:rsidRPr="00202A79">
        <w:rPr>
          <w:lang w:val="ru-RU"/>
        </w:rPr>
        <w:t>#</w:t>
      </w:r>
      <w:r>
        <w:rPr>
          <w:lang w:val="ru-RU"/>
        </w:rPr>
        <w:t xml:space="preserve">. Задача для выполнения: </w:t>
      </w:r>
      <w:r w:rsidRPr="00202A79">
        <w:rPr>
          <w:lang w:val="ru-RU"/>
        </w:rPr>
        <w:t>Программа с помощью датчика случайных чисел выбирает число в диапазоне от 0 до N. Угадать это число с ограничением числа попыток и без ограничения. После каждой попытки сообщается, больше или меньше названное число задуманного.</w:t>
      </w:r>
      <w:r>
        <w:rPr>
          <w:lang w:val="ru-RU"/>
        </w:rPr>
        <w:t xml:space="preserve"> </w:t>
      </w:r>
    </w:p>
    <w:p w:rsidR="00202A79" w:rsidRPr="00202A79" w:rsidRDefault="00202A7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ля выполнения данной работы мне понадобятся знания о работе с консолью</w:t>
      </w:r>
      <w:ins w:id="162" w:author="Харлов Никита" w:date="2024-01-15T01:19:00Z">
        <w:r w:rsidR="0006481F" w:rsidRPr="0006481F">
          <w:rPr>
            <w:lang w:val="ru-RU"/>
            <w:rPrChange w:id="163" w:author="Харлов Никита" w:date="2024-01-15T01:19:00Z">
              <w:rPr/>
            </w:rPrChange>
          </w:rPr>
          <w:t>:</w:t>
        </w:r>
        <w:r w:rsidR="0006481F">
          <w:rPr>
            <w:lang w:val="ru-RU"/>
          </w:rPr>
          <w:t xml:space="preserve"> ввод-вывод</w:t>
        </w:r>
      </w:ins>
      <w:r>
        <w:rPr>
          <w:lang w:val="ru-RU"/>
        </w:rPr>
        <w:t>, умение создавать алгоритмы и умение работы с датчиком</w:t>
      </w:r>
      <w:r w:rsidRPr="00202A79">
        <w:rPr>
          <w:lang w:val="ru-RU"/>
        </w:rPr>
        <w:t xml:space="preserve"> случайных чисел</w:t>
      </w:r>
      <w:r>
        <w:rPr>
          <w:lang w:val="ru-RU"/>
        </w:rPr>
        <w:t>.</w:t>
      </w:r>
    </w:p>
    <w:p w:rsidR="002B20FA" w:rsidRPr="002B20FA" w:rsidRDefault="00202A79">
      <w:pPr>
        <w:spacing w:after="0" w:line="240" w:lineRule="auto"/>
        <w:jc w:val="both"/>
        <w:rPr>
          <w:lang w:val="ru-RU"/>
        </w:rPr>
        <w:pPrChange w:id="164" w:author="Харлов Никита" w:date="2024-01-15T01:05:00Z">
          <w:pPr>
            <w:spacing w:after="200" w:line="240" w:lineRule="auto"/>
            <w:jc w:val="both"/>
          </w:pPr>
        </w:pPrChange>
      </w:pPr>
      <w:r>
        <w:rPr>
          <w:lang w:val="ru-RU"/>
        </w:rPr>
        <w:br w:type="page"/>
      </w:r>
    </w:p>
    <w:p w:rsidR="002B20FA" w:rsidRPr="00642123" w:rsidRDefault="002B2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65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66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167" w:name="_Toc156173628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68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3. РАЗРАБОТКА И КОД ПРОГРАММЫ</w:t>
      </w:r>
      <w:bookmarkEnd w:id="167"/>
    </w:p>
    <w:p w:rsidR="007469EE" w:rsidRPr="007469EE" w:rsidRDefault="007469EE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Код выполнен в программе</w:t>
      </w:r>
      <w:r w:rsidRPr="007469EE">
        <w:rPr>
          <w:lang w:val="ru-RU"/>
        </w:rPr>
        <w:t>:</w:t>
      </w:r>
      <w:r>
        <w:rPr>
          <w:lang w:val="ru-RU"/>
        </w:rPr>
        <w:t xml:space="preserve"> </w:t>
      </w:r>
      <w:r>
        <w:t>Visual</w:t>
      </w:r>
      <w:r w:rsidRPr="007469EE">
        <w:rPr>
          <w:lang w:val="ru-RU"/>
        </w:rPr>
        <w:t xml:space="preserve"> </w:t>
      </w:r>
      <w:r>
        <w:t>Studio</w:t>
      </w:r>
      <w:r w:rsidRPr="007469EE">
        <w:rPr>
          <w:lang w:val="ru-RU"/>
        </w:rPr>
        <w:t xml:space="preserve"> 2022</w:t>
      </w:r>
      <w:r>
        <w:rPr>
          <w:lang w:val="ru-RU"/>
        </w:rPr>
        <w:t>.</w:t>
      </w:r>
    </w:p>
    <w:p w:rsidR="00E70610" w:rsidRDefault="000C4778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В основе программы лежит следующая схема: </w:t>
      </w:r>
      <w:r w:rsidR="00E70610">
        <w:rPr>
          <w:lang w:val="ru-RU"/>
        </w:rPr>
        <w:t>п</w:t>
      </w:r>
      <w:r>
        <w:rPr>
          <w:lang w:val="ru-RU"/>
        </w:rPr>
        <w:t>ользователь выбирает режим игры</w:t>
      </w:r>
      <w:r w:rsidR="00E70610">
        <w:rPr>
          <w:lang w:val="ru-RU"/>
        </w:rPr>
        <w:t>: с ограничением или без</w:t>
      </w:r>
      <w:r w:rsidR="00416CA7">
        <w:rPr>
          <w:lang w:val="ru-RU"/>
        </w:rPr>
        <w:t xml:space="preserve"> ограничения</w:t>
      </w:r>
      <w:r w:rsidR="00E70610">
        <w:rPr>
          <w:lang w:val="ru-RU"/>
        </w:rPr>
        <w:t>,</w:t>
      </w:r>
      <w:r w:rsidR="00416CA7">
        <w:rPr>
          <w:lang w:val="ru-RU"/>
        </w:rPr>
        <w:t xml:space="preserve"> пользователь выбирает максимальное натуральное число,</w:t>
      </w:r>
      <w:r w:rsidR="00E70610">
        <w:rPr>
          <w:lang w:val="ru-RU"/>
        </w:rPr>
        <w:t xml:space="preserve"> </w:t>
      </w:r>
      <w:r w:rsidR="00416CA7">
        <w:rPr>
          <w:lang w:val="ru-RU"/>
        </w:rPr>
        <w:t>в случае режима с ограничениями программа выбирает количество попыток</w:t>
      </w:r>
      <w:ins w:id="169" w:author="Харлов Никита" w:date="2024-01-12T20:10:00Z">
        <w:r w:rsidR="009A42E6">
          <w:rPr>
            <w:lang w:val="ru-RU"/>
          </w:rPr>
          <w:t>,</w:t>
        </w:r>
      </w:ins>
      <w:r w:rsidR="00416CA7">
        <w:rPr>
          <w:lang w:val="ru-RU"/>
        </w:rPr>
        <w:t xml:space="preserve"> зависящее от выбранного пользователем число, далее начинается игра</w:t>
      </w:r>
      <w:r w:rsidR="007469EE">
        <w:rPr>
          <w:lang w:val="ru-RU"/>
        </w:rPr>
        <w:t>:</w:t>
      </w:r>
      <w:r w:rsidR="00416CA7">
        <w:rPr>
          <w:lang w:val="ru-RU"/>
        </w:rPr>
        <w:t xml:space="preserve"> каждый ход пользователь </w:t>
      </w:r>
      <w:ins w:id="170" w:author="Харлов Никита" w:date="2024-01-15T01:20:00Z">
        <w:r w:rsidR="0006481F">
          <w:rPr>
            <w:lang w:val="ru-RU"/>
          </w:rPr>
          <w:t xml:space="preserve">вводит </w:t>
        </w:r>
      </w:ins>
      <w:del w:id="171" w:author="Харлов Никита" w:date="2024-01-15T01:20:00Z">
        <w:r w:rsidR="007469EE" w:rsidDel="0006481F">
          <w:rPr>
            <w:lang w:val="ru-RU"/>
          </w:rPr>
          <w:delText xml:space="preserve">выбирает </w:delText>
        </w:r>
      </w:del>
      <w:r w:rsidR="007469EE">
        <w:rPr>
          <w:lang w:val="ru-RU"/>
        </w:rPr>
        <w:t>число и получает ответ, в котором указано меньше искомое число данного или больше. В случае нахождения числа игра заканчивается победой. В игре с ограничением</w:t>
      </w:r>
      <w:ins w:id="172" w:author="Харлов Никита" w:date="2024-01-12T20:10:00Z">
        <w:r w:rsidR="009A42E6">
          <w:rPr>
            <w:lang w:val="ru-RU"/>
          </w:rPr>
          <w:t>,</w:t>
        </w:r>
      </w:ins>
      <w:r w:rsidR="007469EE">
        <w:rPr>
          <w:lang w:val="ru-RU"/>
        </w:rPr>
        <w:t xml:space="preserve"> когда закончатся попытки будет поражение.</w:t>
      </w:r>
    </w:p>
    <w:p w:rsidR="007469EE" w:rsidRDefault="007469EE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</w:t>
      </w:r>
      <w:r w:rsidR="00F87FE3">
        <w:rPr>
          <w:lang w:val="ru-RU"/>
        </w:rPr>
        <w:t>о время разработки, я придумал алгоритм</w:t>
      </w:r>
      <w:ins w:id="173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по которому будет выбираться количество попыток. Вспомнив эффективность алгоритма бинарного поиска</w:t>
      </w:r>
      <w:ins w:id="174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мы узнаем, что найти число в списке</w:t>
      </w:r>
      <w:r w:rsidR="00F87FE3" w:rsidRPr="00F87FE3">
        <w:rPr>
          <w:lang w:val="ru-RU"/>
        </w:rPr>
        <w:t xml:space="preserve"> </w:t>
      </w:r>
      <w:r w:rsidR="00F87FE3">
        <w:rPr>
          <w:lang w:val="ru-RU"/>
        </w:rPr>
        <w:t xml:space="preserve">из </w:t>
      </w:r>
      <w:r w:rsidR="00F87FE3">
        <w:t>n</w:t>
      </w:r>
      <w:r w:rsidR="00F87FE3">
        <w:rPr>
          <w:lang w:val="ru-RU"/>
        </w:rPr>
        <w:t xml:space="preserve"> элементов можно за</w:t>
      </w:r>
      <w:r w:rsidR="00F87FE3" w:rsidRPr="00F87FE3">
        <w:rPr>
          <w:lang w:val="ru-RU"/>
        </w:rPr>
        <w:t xml:space="preserve"> </w:t>
      </w:r>
      <w:r w:rsidR="00F87FE3">
        <w:t>log</w:t>
      </w:r>
      <w:r w:rsidR="00F87FE3" w:rsidRPr="00F87FE3">
        <w:rPr>
          <w:vertAlign w:val="subscript"/>
          <w:lang w:val="ru-RU"/>
        </w:rPr>
        <w:t>2</w:t>
      </w:r>
      <w:r w:rsidR="00F87FE3" w:rsidRPr="00F87FE3">
        <w:rPr>
          <w:lang w:val="ru-RU"/>
        </w:rPr>
        <w:t>(</w:t>
      </w:r>
      <w:r w:rsidR="00F87FE3">
        <w:t>n</w:t>
      </w:r>
      <w:r w:rsidR="00F87FE3" w:rsidRPr="00F87FE3">
        <w:rPr>
          <w:lang w:val="ru-RU"/>
        </w:rPr>
        <w:t>)</w:t>
      </w:r>
      <w:r w:rsidR="00F87FE3">
        <w:rPr>
          <w:lang w:val="ru-RU"/>
        </w:rPr>
        <w:t xml:space="preserve"> итераций</w:t>
      </w:r>
      <w:r w:rsidR="00A33D81">
        <w:rPr>
          <w:lang w:val="ru-RU"/>
        </w:rPr>
        <w:t xml:space="preserve">, но для человека это число умножается на </w:t>
      </w:r>
      <w:del w:id="175" w:author="Харлов Никита" w:date="2024-01-12T20:11:00Z">
        <w:r w:rsidR="00A33D81" w:rsidDel="009A42E6">
          <w:rPr>
            <w:lang w:val="ru-RU"/>
          </w:rPr>
          <w:delText>коэффицент</w:delText>
        </w:r>
      </w:del>
      <w:ins w:id="176" w:author="Харлов Никита" w:date="2024-01-12T20:11:00Z">
        <w:r w:rsidR="009A42E6">
          <w:rPr>
            <w:lang w:val="ru-RU"/>
          </w:rPr>
          <w:t>коэффициент</w:t>
        </w:r>
      </w:ins>
      <w:r w:rsidR="00A33D81">
        <w:rPr>
          <w:lang w:val="ru-RU"/>
        </w:rPr>
        <w:t>.</w:t>
      </w:r>
    </w:p>
    <w:p w:rsidR="00A33D81" w:rsidRPr="009A42E6" w:rsidRDefault="00A33D81">
      <w:pPr>
        <w:spacing w:after="0" w:line="240" w:lineRule="auto"/>
        <w:ind w:firstLine="709"/>
        <w:rPr>
          <w:sz w:val="24"/>
          <w:szCs w:val="24"/>
          <w:lang w:val="ru-RU"/>
          <w:rPrChange w:id="177" w:author="Харлов Никита" w:date="2024-01-12T20:11:00Z">
            <w:rPr>
              <w:sz w:val="24"/>
              <w:szCs w:val="24"/>
            </w:rPr>
          </w:rPrChange>
        </w:rPr>
      </w:pPr>
    </w:p>
    <w:p w:rsidR="00A33D81" w:rsidRDefault="00A33D81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A33D81">
        <w:rPr>
          <w:rFonts w:ascii="Cascadia Code ExtraLight" w:hAnsi="Cascadia Code ExtraLight"/>
          <w:sz w:val="24"/>
          <w:szCs w:val="24"/>
        </w:rPr>
        <w:t>countOfTrurns = Convert.ToInt16</w:t>
      </w:r>
      <w:r w:rsidR="00817B28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="00817B28">
        <w:rPr>
          <w:rFonts w:ascii="Cascadia Code ExtraLight" w:hAnsi="Cascadia Code ExtraLight"/>
          <w:sz w:val="24"/>
          <w:szCs w:val="24"/>
        </w:rPr>
        <w:t>Math.Ceiling</w:t>
      </w:r>
      <w:proofErr w:type="spellEnd"/>
      <w:r w:rsidR="00817B28">
        <w:rPr>
          <w:rFonts w:ascii="Cascadia Code ExtraLight" w:hAnsi="Cascadia Code ExtraLight"/>
          <w:sz w:val="24"/>
          <w:szCs w:val="24"/>
        </w:rPr>
        <w:t>(Math.Log2(n) * 1.</w:t>
      </w:r>
      <w:r w:rsidR="00817B28" w:rsidRPr="00817B28">
        <w:rPr>
          <w:rFonts w:ascii="Cascadia Code ExtraLight" w:hAnsi="Cascadia Code ExtraLight"/>
          <w:sz w:val="24"/>
          <w:szCs w:val="24"/>
        </w:rPr>
        <w:t>2</w:t>
      </w:r>
      <w:r w:rsidRPr="00A33D81">
        <w:rPr>
          <w:rFonts w:ascii="Cascadia Code ExtraLight" w:hAnsi="Cascadia Code ExtraLight"/>
          <w:sz w:val="24"/>
          <w:szCs w:val="24"/>
        </w:rPr>
        <w:t>));</w:t>
      </w:r>
    </w:p>
    <w:p w:rsidR="00A33D81" w:rsidRDefault="00A33D81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A33D81" w:rsidRPr="00531E28" w:rsidRDefault="00A33D81">
      <w:pPr>
        <w:spacing w:after="0" w:line="240" w:lineRule="auto"/>
        <w:ind w:firstLine="709"/>
        <w:rPr>
          <w:lang w:val="ru-RU"/>
        </w:rPr>
      </w:pPr>
      <w:r w:rsidRPr="00531E28">
        <w:rPr>
          <w:lang w:val="ru-RU"/>
        </w:rPr>
        <w:t>Структура программы.</w:t>
      </w:r>
    </w:p>
    <w:p w:rsidR="00A33D81" w:rsidRDefault="00A33D81">
      <w:pPr>
        <w:spacing w:after="0" w:line="240" w:lineRule="auto"/>
        <w:ind w:firstLine="709"/>
        <w:rPr>
          <w:lang w:val="ru-RU"/>
        </w:rPr>
      </w:pPr>
      <w:r w:rsidRPr="00531E28">
        <w:rPr>
          <w:lang w:val="ru-RU"/>
        </w:rPr>
        <w:t>Первый блок программы выбирает режим игры:</w:t>
      </w:r>
    </w:p>
    <w:p w:rsidR="007E1C1F" w:rsidRDefault="007E1C1F">
      <w:pPr>
        <w:spacing w:after="0" w:line="240" w:lineRule="auto"/>
        <w:ind w:firstLine="709"/>
        <w:rPr>
          <w:lang w:val="ru-RU"/>
        </w:rPr>
      </w:pP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+------- Choose Game Mode:");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1 - Game with limit of turns");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2 - Game without limit of turns");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");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) == "1")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531E28" w:rsidRPr="007E1C1F" w:rsidRDefault="00531E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Game with limits *");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 xml:space="preserve">} 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else</w:t>
      </w:r>
    </w:p>
    <w:p w:rsidR="00531E28" w:rsidRPr="007E1C1F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531E28" w:rsidRPr="007E1C1F" w:rsidRDefault="00531E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Game without limits *");</w:t>
      </w:r>
    </w:p>
    <w:p w:rsidR="00531E28" w:rsidRPr="00296301" w:rsidRDefault="00531E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296301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531E28" w:rsidRDefault="00817B28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Второй блок программы выбирает максимальное натуральное число (по умолчанию 100) и при режиме с ограничением устанавливает число попыток по описанному выше правилу:</w:t>
      </w:r>
    </w:p>
    <w:p w:rsidR="00817B28" w:rsidRDefault="00817B28">
      <w:pPr>
        <w:spacing w:after="0" w:line="240" w:lineRule="auto"/>
        <w:ind w:firstLine="709"/>
        <w:rPr>
          <w:lang w:val="ru-RU"/>
        </w:rPr>
      </w:pP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"| Enter Limit of Numbers: (by default = 100)");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"| ");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 xml:space="preserve">string s = 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);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if (</w:t>
      </w:r>
      <w:proofErr w:type="spellStart"/>
      <w:proofErr w:type="gramStart"/>
      <w:r w:rsidRPr="00817B28">
        <w:rPr>
          <w:rFonts w:ascii="Cascadia Code ExtraLight" w:hAnsi="Cascadia Code ExtraLight"/>
          <w:sz w:val="24"/>
          <w:szCs w:val="24"/>
        </w:rPr>
        <w:t>s.Length</w:t>
      </w:r>
      <w:proofErr w:type="spellEnd"/>
      <w:proofErr w:type="gramEnd"/>
      <w:r w:rsidRPr="00817B28">
        <w:rPr>
          <w:rFonts w:ascii="Cascadia Code ExtraLight" w:hAnsi="Cascadia Code ExtraLight"/>
          <w:sz w:val="24"/>
          <w:szCs w:val="24"/>
        </w:rPr>
        <w:t xml:space="preserve"> &gt; 0)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 xml:space="preserve">n = </w:t>
      </w:r>
      <w:proofErr w:type="spellStart"/>
      <w:proofErr w:type="gramStart"/>
      <w:r w:rsidRPr="00817B28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817B28">
        <w:rPr>
          <w:rFonts w:ascii="Cascadia Code ExtraLight" w:hAnsi="Cascadia Code ExtraLight"/>
          <w:sz w:val="24"/>
          <w:szCs w:val="24"/>
        </w:rPr>
        <w:t>(s);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}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n = 100;</w:t>
      </w:r>
    </w:p>
    <w:p w:rsid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lastRenderedPageBreak/>
        <w:t>}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)</w:t>
      </w:r>
    </w:p>
    <w:p w:rsidR="00817B28" w:rsidRP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 xml:space="preserve"> = Convert.ToInt16</w:t>
      </w:r>
      <w:r>
        <w:rPr>
          <w:rFonts w:ascii="Cascadia Code ExtraLight" w:hAnsi="Cascadia Code ExtraLight"/>
          <w:sz w:val="24"/>
          <w:szCs w:val="24"/>
        </w:rPr>
        <w:t>(</w:t>
      </w:r>
      <w:proofErr w:type="spellStart"/>
      <w:r>
        <w:rPr>
          <w:rFonts w:ascii="Cascadia Code ExtraLight" w:hAnsi="Cascadia Code ExtraLight"/>
          <w:sz w:val="24"/>
          <w:szCs w:val="24"/>
        </w:rPr>
        <w:t>Math.Ceiling</w:t>
      </w:r>
      <w:proofErr w:type="spellEnd"/>
      <w:r>
        <w:rPr>
          <w:rFonts w:ascii="Cascadia Code ExtraLight" w:hAnsi="Cascadia Code ExtraLight"/>
          <w:sz w:val="24"/>
          <w:szCs w:val="24"/>
        </w:rPr>
        <w:t>(Math.Log2(n) * 1.</w:t>
      </w:r>
      <w:r w:rsidRPr="00817B28">
        <w:rPr>
          <w:rFonts w:ascii="Cascadia Code ExtraLight" w:hAnsi="Cascadia Code ExtraLight"/>
          <w:sz w:val="24"/>
          <w:szCs w:val="24"/>
        </w:rPr>
        <w:t>2));</w:t>
      </w:r>
    </w:p>
    <w:p w:rsidR="00817B28" w:rsidRPr="00817B28" w:rsidRDefault="00817B28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 xml:space="preserve">("| Count of Turns set on " + 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);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} 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{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  <w:lang w:val="ru-RU"/>
        </w:rPr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= 1000;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817B28" w:rsidRPr="00817B28" w:rsidRDefault="00817B28">
      <w:pPr>
        <w:spacing w:after="0" w:line="240" w:lineRule="auto"/>
        <w:ind w:firstLine="709"/>
        <w:rPr>
          <w:lang w:val="ru-RU"/>
        </w:rPr>
      </w:pPr>
      <w:r w:rsidRPr="00817B28">
        <w:rPr>
          <w:lang w:val="ru-RU"/>
        </w:rPr>
        <w:t>Затем программа загадывает число:</w:t>
      </w:r>
    </w:p>
    <w:p w:rsid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Random r = new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Random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numberToFind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r.Next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n);</w:t>
      </w: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817B28" w:rsidRDefault="00817B28">
      <w:pPr>
        <w:spacing w:after="0" w:line="240" w:lineRule="auto"/>
        <w:ind w:firstLine="709"/>
        <w:rPr>
          <w:lang w:val="ru-RU"/>
        </w:rPr>
      </w:pPr>
      <w:r w:rsidRPr="00817B28">
        <w:rPr>
          <w:lang w:val="ru-RU"/>
        </w:rPr>
        <w:t>И в третьем блоке происходит сама игра</w:t>
      </w:r>
      <w:r>
        <w:rPr>
          <w:lang w:val="ru-RU"/>
        </w:rPr>
        <w:t>:</w:t>
      </w:r>
    </w:p>
    <w:p w:rsidR="00817B28" w:rsidRDefault="00817B28">
      <w:pPr>
        <w:spacing w:after="0" w:line="240" w:lineRule="auto"/>
        <w:ind w:firstLine="709"/>
        <w:rPr>
          <w:lang w:val="ru-RU"/>
        </w:rPr>
      </w:pP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 Game Starts ");</w:t>
      </w:r>
    </w:p>
    <w:p w:rsidR="00817B28" w:rsidRPr="00296301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>for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0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l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++)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"| Enter supposed number: ");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));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!</w:t>
      </w:r>
      <w:proofErr w:type="gramEnd"/>
      <w:r w:rsidRPr="009A42E6">
        <w:rPr>
          <w:rFonts w:ascii="Cascadia Code ExtraLight" w:hAnsi="Cascadia Code ExtraLight"/>
          <w:sz w:val="24"/>
          <w:szCs w:val="24"/>
        </w:rPr>
        <w:t xml:space="preserve">=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&gt;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)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("| Number you need is less"); 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"| Number you need is bigger");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9A42E6" w:rsidRDefault="00817B28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else 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=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)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("+---- Success number that you need " + 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)</w:t>
      </w:r>
      <w:proofErr w:type="gramEnd"/>
      <w:r w:rsidRPr="009A42E6">
        <w:rPr>
          <w:rFonts w:ascii="Cascadia Code ExtraLight" w:hAnsi="Cascadia Code ExtraLight"/>
          <w:sz w:val="24"/>
          <w:szCs w:val="24"/>
        </w:rPr>
        <w:t>;</w:t>
      </w:r>
    </w:p>
    <w:p w:rsidR="00817B28" w:rsidRPr="009A42E6" w:rsidRDefault="00817B28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817B28" w:rsidRPr="009A42E6" w:rsidRDefault="00817B28">
      <w:pPr>
        <w:spacing w:after="0" w:line="240" w:lineRule="auto"/>
        <w:ind w:left="708" w:firstLine="1416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break;</w:t>
      </w:r>
    </w:p>
    <w:p w:rsidR="00817B28" w:rsidRPr="009A42E6" w:rsidRDefault="00817B28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9A42E6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"| Turns left: " + (countOfTrurns-i-1)); }</w:t>
      </w:r>
    </w:p>
    <w:p w:rsidR="00817B28" w:rsidRPr="009A42E6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Default="00817B28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9A42E6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"+--- You lost, sorry "); }</w:t>
      </w:r>
    </w:p>
    <w:p w:rsid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9A42E6" w:rsidRDefault="009A42E6">
      <w:pPr>
        <w:spacing w:after="0" w:line="240" w:lineRule="auto"/>
        <w:ind w:firstLine="709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lang w:val="ru-RU"/>
        </w:rPr>
        <w:t>Весь код программы:</w:t>
      </w:r>
    </w:p>
    <w:p w:rsid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</w:rPr>
        <w:t>using</w:t>
      </w:r>
      <w:r w:rsidRPr="00296301">
        <w:rPr>
          <w:rFonts w:ascii="Cascadia Code ExtraLight" w:hAnsi="Cascadia Code ExtraLight"/>
          <w:sz w:val="24"/>
          <w:szCs w:val="24"/>
          <w:lang w:val="ru-RU"/>
        </w:rPr>
        <w:t xml:space="preserve"> </w:t>
      </w:r>
      <w:r w:rsidRPr="009A42E6">
        <w:rPr>
          <w:rFonts w:ascii="Cascadia Code ExtraLight" w:hAnsi="Cascadia Code ExtraLight"/>
          <w:sz w:val="24"/>
          <w:szCs w:val="24"/>
        </w:rPr>
        <w:t>System</w:t>
      </w:r>
      <w:r w:rsidRPr="00296301">
        <w:rPr>
          <w:rFonts w:ascii="Cascadia Code ExtraLight" w:hAnsi="Cascadia Code ExtraLight"/>
          <w:sz w:val="24"/>
          <w:szCs w:val="24"/>
          <w:lang w:val="ru-RU"/>
        </w:rPr>
        <w:t>;</w:t>
      </w:r>
      <w:bookmarkStart w:id="178" w:name="_GoBack"/>
      <w:bookmarkEnd w:id="178"/>
    </w:p>
    <w:p w:rsidR="009A42E6" w:rsidRP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namespace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s</w:t>
      </w:r>
      <w:proofErr w:type="spellEnd"/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>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class Play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static void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Main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Random r = new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Random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bool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n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bool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--- Choose Game Mode: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1 - Game with limit of turns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2 - Game without limit of turns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 == "1"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Game with limits *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 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Game without limits *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Enter Limit of Numbers: (by default = 100)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string s 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s.Length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 xml:space="preserve"> &gt; 0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n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s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n = 100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Convert.ToInt16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Math.Ceiling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Math.Log2(n) * 1.</w:t>
      </w:r>
      <w:ins w:id="179" w:author="Харлов Никита" w:date="2024-01-15T01:21:00Z">
        <w:r w:rsidR="0006481F" w:rsidRPr="0006481F">
          <w:rPr>
            <w:rFonts w:ascii="Cascadia Code ExtraLight" w:hAnsi="Cascadia Code ExtraLight"/>
            <w:sz w:val="24"/>
            <w:szCs w:val="24"/>
            <w:rPrChange w:id="180" w:author="Харлов Никита" w:date="2024-01-15T01:21:00Z">
              <w:rPr>
                <w:rFonts w:ascii="Cascadia Code ExtraLight" w:hAnsi="Cascadia Code ExtraLight"/>
                <w:sz w:val="24"/>
                <w:szCs w:val="24"/>
                <w:lang w:val="ru-RU"/>
              </w:rPr>
            </w:rPrChange>
          </w:rPr>
          <w:t>2</w:t>
        </w:r>
      </w:ins>
      <w:del w:id="181" w:author="Харлов Никита" w:date="2024-01-15T01:21:00Z">
        <w:r w:rsidRPr="00296301" w:rsidDel="0006481F">
          <w:rPr>
            <w:rFonts w:ascii="Cascadia Code ExtraLight" w:hAnsi="Cascadia Code ExtraLight"/>
            <w:sz w:val="24"/>
            <w:szCs w:val="24"/>
          </w:rPr>
          <w:delText>1</w:delText>
        </w:r>
      </w:del>
      <w:r w:rsidRPr="00296301">
        <w:rPr>
          <w:rFonts w:ascii="Cascadia Code ExtraLight" w:hAnsi="Cascadia Code ExtraLight"/>
          <w:sz w:val="24"/>
          <w:szCs w:val="24"/>
        </w:rPr>
        <w:t>)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| Count of Turns set on " +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 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1000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lastRenderedPageBreak/>
        <w:t xml:space="preserve">            }</w:t>
      </w:r>
    </w:p>
    <w:p w:rsidR="009A42E6" w:rsidRPr="00296301" w:rsidDel="009A42E6" w:rsidRDefault="009A42E6">
      <w:pPr>
        <w:spacing w:after="0" w:line="240" w:lineRule="auto"/>
        <w:rPr>
          <w:del w:id="182" w:author="Харлов Никита" w:date="2024-01-12T20:10:00Z"/>
          <w:rFonts w:ascii="Cascadia Code ExtraLight" w:hAnsi="Cascadia Code ExtraLight"/>
          <w:sz w:val="24"/>
          <w:szCs w:val="24"/>
        </w:rPr>
      </w:pP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del w:id="183" w:author="Харлов Никита" w:date="2024-01-12T20:09:00Z"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           //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Компютер</w:delText>
        </w:r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задумывет</w:delText>
        </w:r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число</w:delText>
        </w:r>
      </w:del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r.Next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n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//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Игра</w:t>
      </w:r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Начинается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 Game Starts 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for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0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l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++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Enter supposed number: 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if (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!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 xml:space="preserve">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g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| Number you need is less"); 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else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Number you need is bigger")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else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{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+---- Success number that you need " +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)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break;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"| Turns left: " + (countOfTrurns-i-1));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"+--- You lost, sorry "); }</w:t>
      </w:r>
    </w:p>
    <w:p w:rsidR="009A42E6" w:rsidRPr="00296301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</w:rPr>
      </w:pPr>
    </w:p>
    <w:p w:rsidR="009A42E6" w:rsidRP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296301">
        <w:rPr>
          <w:rFonts w:ascii="Cascadia Code ExtraLight" w:hAnsi="Cascadia Code ExtraLight"/>
          <w:sz w:val="24"/>
          <w:szCs w:val="24"/>
        </w:rPr>
        <w:t xml:space="preserve">        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9A42E6" w:rsidRP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}</w:t>
      </w:r>
    </w:p>
    <w:p w:rsidR="009A42E6" w:rsidRPr="009A42E6" w:rsidRDefault="009A42E6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A33D81" w:rsidRPr="009A42E6" w:rsidRDefault="00A33D8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</w:pPr>
    </w:p>
    <w:p w:rsidR="002B20FA" w:rsidRPr="00296301" w:rsidRDefault="002B20FA">
      <w:pPr>
        <w:spacing w:after="0" w:line="240" w:lineRule="auto"/>
        <w:jc w:val="both"/>
        <w:rPr>
          <w:lang w:val="ru-RU"/>
        </w:rPr>
        <w:pPrChange w:id="184" w:author="Харлов Никита" w:date="2024-01-15T01:05:00Z">
          <w:pPr>
            <w:spacing w:line="240" w:lineRule="auto"/>
            <w:jc w:val="both"/>
          </w:pPr>
        </w:pPrChange>
      </w:pPr>
      <w:r w:rsidRPr="00296301">
        <w:rPr>
          <w:lang w:val="ru-RU"/>
        </w:rPr>
        <w:br w:type="page"/>
      </w:r>
    </w:p>
    <w:p w:rsidR="002B20FA" w:rsidRPr="00642123" w:rsidRDefault="002B2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85" w:author="Харлов Никита" w:date="2024-01-15T01:12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86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187" w:name="_Toc156173629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88" w:author="Харлов Никита" w:date="2024-01-15T01:12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4. РЕЗУЛЬТАТ</w:t>
      </w:r>
      <w:bookmarkEnd w:id="187"/>
    </w:p>
    <w:p w:rsidR="00C66581" w:rsidRPr="00296301" w:rsidRDefault="00C66581">
      <w:pPr>
        <w:spacing w:after="0" w:line="240" w:lineRule="auto"/>
        <w:rPr>
          <w:lang w:val="ru-RU"/>
        </w:rPr>
        <w:pPrChange w:id="189" w:author="Харлов Никита" w:date="2024-01-15T01:05:00Z">
          <w:pPr>
            <w:spacing w:line="240" w:lineRule="auto"/>
          </w:pPr>
        </w:pPrChange>
      </w:pPr>
    </w:p>
    <w:p w:rsidR="00C66581" w:rsidRDefault="00435017">
      <w:pPr>
        <w:spacing w:after="0" w:line="240" w:lineRule="auto"/>
        <w:ind w:firstLine="709"/>
        <w:jc w:val="both"/>
        <w:rPr>
          <w:lang w:val="ru-RU"/>
        </w:rPr>
        <w:pPrChange w:id="190" w:author="Харлов Никита" w:date="2024-01-15T01:05:00Z">
          <w:pPr>
            <w:spacing w:line="240" w:lineRule="auto"/>
            <w:ind w:firstLine="709"/>
            <w:jc w:val="both"/>
          </w:pPr>
        </w:pPrChange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383271" wp14:editId="6BF3D3CB">
            <wp:simplePos x="0" y="0"/>
            <wp:positionH relativeFrom="page">
              <wp:posOffset>1819275</wp:posOffset>
            </wp:positionH>
            <wp:positionV relativeFrom="page">
              <wp:posOffset>1606550</wp:posOffset>
            </wp:positionV>
            <wp:extent cx="4276725" cy="404634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4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81">
        <w:rPr>
          <w:lang w:val="ru-RU"/>
        </w:rPr>
        <w:t>Результат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работы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программы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в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режиме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ограниченного числа попыток представлен на рисунке 1.</w:t>
      </w:r>
    </w:p>
    <w:p w:rsidR="005F6A86" w:rsidRPr="00435017" w:rsidRDefault="00834BEC">
      <w:pPr>
        <w:spacing w:after="0" w:line="240" w:lineRule="auto"/>
        <w:jc w:val="center"/>
        <w:rPr>
          <w:rFonts w:cs="Times New Roman"/>
          <w:szCs w:val="28"/>
          <w:lang w:val="ru-RU"/>
        </w:rPr>
        <w:pPrChange w:id="191" w:author="Харлов Никита" w:date="2024-01-15T01:05:00Z">
          <w:pPr>
            <w:spacing w:line="240" w:lineRule="auto"/>
            <w:jc w:val="center"/>
          </w:pPr>
        </w:pPrChange>
      </w:pPr>
      <w:r w:rsidRPr="00435017">
        <w:rPr>
          <w:rFonts w:cs="Times New Roman"/>
          <w:szCs w:val="28"/>
          <w:lang w:val="ru-RU"/>
        </w:rPr>
        <w:t>Рисунок 1</w:t>
      </w:r>
      <w:r w:rsidR="005F6A86" w:rsidRPr="00435017">
        <w:rPr>
          <w:rFonts w:cs="Times New Roman"/>
          <w:szCs w:val="28"/>
          <w:lang w:val="ru-RU"/>
        </w:rPr>
        <w:t xml:space="preserve"> </w:t>
      </w:r>
      <w:ins w:id="192" w:author="Харлов Никита" w:date="2024-01-15T12:29:00Z"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>
          <w:rPr>
            <w:rFonts w:cs="Times New Roman"/>
            <w:szCs w:val="28"/>
            <w:lang w:val="ru-RU"/>
          </w:rPr>
          <w:softHyphen/>
        </w:r>
        <w:r w:rsidR="00435017" w:rsidRPr="00FC4DAE">
          <w:rPr>
            <w:rFonts w:cs="Times New Roman"/>
            <w:szCs w:val="28"/>
            <w:lang w:val="ru-RU"/>
            <w:rPrChange w:id="193" w:author="Харлов Никита" w:date="2024-01-15T12:29:00Z">
              <w:rPr>
                <w:rFonts w:cs="Times New Roman"/>
                <w:szCs w:val="28"/>
              </w:rPr>
            </w:rPrChange>
          </w:rPr>
          <w:softHyphen/>
        </w:r>
        <w:r w:rsidR="00435017" w:rsidRPr="00FC4DAE">
          <w:rPr>
            <w:rFonts w:cs="Times New Roman"/>
            <w:szCs w:val="28"/>
            <w:lang w:val="ru-RU"/>
            <w:rPrChange w:id="194" w:author="Харлов Никита" w:date="2024-01-15T12:29:00Z">
              <w:rPr>
                <w:rFonts w:cs="Times New Roman"/>
                <w:szCs w:val="28"/>
              </w:rPr>
            </w:rPrChange>
          </w:rPr>
          <w:softHyphen/>
        </w:r>
        <w:r w:rsidR="00435017" w:rsidRPr="00FC4DAE">
          <w:rPr>
            <w:rFonts w:cs="Times New Roman"/>
            <w:szCs w:val="28"/>
            <w:lang w:val="ru-RU"/>
            <w:rPrChange w:id="195" w:author="Харлов Никита" w:date="2024-01-15T12:29:00Z">
              <w:rPr>
                <w:rFonts w:cs="Times New Roman"/>
                <w:szCs w:val="28"/>
              </w:rPr>
            </w:rPrChange>
          </w:rPr>
          <w:softHyphen/>
        </w:r>
        <w:r w:rsidR="00435017" w:rsidRPr="00FC4DAE">
          <w:rPr>
            <w:rFonts w:cs="Times New Roman"/>
            <w:szCs w:val="28"/>
            <w:lang w:val="ru-RU"/>
            <w:rPrChange w:id="196" w:author="Харлов Никита" w:date="2024-01-15T12:29:00Z">
              <w:rPr>
                <w:rFonts w:cs="Times New Roman"/>
                <w:szCs w:val="28"/>
              </w:rPr>
            </w:rPrChange>
          </w:rPr>
          <w:softHyphen/>
        </w:r>
        <w:r w:rsidR="00435017" w:rsidRPr="00FC4DAE">
          <w:rPr>
            <w:rFonts w:cs="Times New Roman"/>
            <w:szCs w:val="28"/>
            <w:lang w:val="ru-RU"/>
            <w:rPrChange w:id="197" w:author="Харлов Никита" w:date="2024-01-15T12:29:00Z">
              <w:rPr>
                <w:rFonts w:cs="Times New Roman"/>
                <w:szCs w:val="28"/>
              </w:rPr>
            </w:rPrChange>
          </w:rPr>
          <w:softHyphen/>
        </w:r>
        <w:r w:rsidR="00435017">
          <w:rPr>
            <w:rFonts w:eastAsia="Arial" w:cs="Times New Roman"/>
            <w:color w:val="202124"/>
            <w:szCs w:val="28"/>
            <w:highlight w:val="white"/>
            <w:lang w:val="ru-RU"/>
          </w:rPr>
          <w:softHyphen/>
        </w:r>
        <w:r w:rsidR="00FC4DAE" w:rsidRPr="00445241">
          <w:rPr>
            <w:szCs w:val="28"/>
            <w:lang w:val="ru-RU"/>
          </w:rPr>
          <w:t>–</w:t>
        </w:r>
      </w:ins>
      <w:ins w:id="198" w:author="Харлов Никита" w:date="2024-01-15T01:11:00Z">
        <w:r w:rsidR="00642123" w:rsidRPr="00435017">
          <w:rPr>
            <w:rFonts w:eastAsia="Arial" w:cs="Times New Roman"/>
            <w:color w:val="202124"/>
            <w:szCs w:val="28"/>
            <w:highlight w:val="white"/>
            <w:lang w:val="ru-RU"/>
            <w:rPrChange w:id="199" w:author="Харлов Никита" w:date="2024-01-15T12:26:00Z"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rPrChange>
          </w:rPr>
          <w:t xml:space="preserve"> </w:t>
        </w:r>
      </w:ins>
      <w:del w:id="200" w:author="Харлов Никита" w:date="2024-01-15T01:11:00Z">
        <w:r w:rsidR="005F6A86" w:rsidRPr="00435017" w:rsidDel="00642123">
          <w:rPr>
            <w:rFonts w:cs="Times New Roman"/>
            <w:szCs w:val="28"/>
            <w:lang w:val="ru-RU"/>
          </w:rPr>
          <w:delText xml:space="preserve">– </w:delText>
        </w:r>
      </w:del>
      <w:r w:rsidR="005F6A86" w:rsidRPr="00435017">
        <w:rPr>
          <w:rFonts w:cs="Times New Roman"/>
          <w:szCs w:val="28"/>
          <w:lang w:val="ru-RU"/>
        </w:rPr>
        <w:t>Режим ограниченного числа попыток</w:t>
      </w:r>
    </w:p>
    <w:p w:rsidR="005F6A86" w:rsidRDefault="00642123">
      <w:pPr>
        <w:spacing w:after="0" w:line="240" w:lineRule="auto"/>
        <w:ind w:firstLine="709"/>
        <w:jc w:val="both"/>
        <w:rPr>
          <w:lang w:val="ru-RU"/>
        </w:rPr>
        <w:pPrChange w:id="201" w:author="Харлов Никита" w:date="2024-01-15T01:05:00Z">
          <w:pPr>
            <w:spacing w:line="240" w:lineRule="auto"/>
            <w:ind w:firstLine="709"/>
            <w:jc w:val="both"/>
          </w:pPr>
        </w:pPrChange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410FC2D" wp14:editId="1AA6ED57">
            <wp:simplePos x="0" y="0"/>
            <wp:positionH relativeFrom="page">
              <wp:align>center</wp:align>
            </wp:positionH>
            <wp:positionV relativeFrom="paragraph">
              <wp:posOffset>434975</wp:posOffset>
            </wp:positionV>
            <wp:extent cx="4095750" cy="3399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A86">
        <w:rPr>
          <w:lang w:val="ru-RU"/>
        </w:rPr>
        <w:t>Результат работы программы в режиме неограниченного числа попыток представлен на рисунке 2.</w:t>
      </w:r>
    </w:p>
    <w:p w:rsidR="00245CBE" w:rsidRPr="00435017" w:rsidRDefault="005F6A86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  <w:pPrChange w:id="202" w:author="Харлов Никита" w:date="2024-01-15T01:05:00Z">
          <w:pPr>
            <w:spacing w:line="240" w:lineRule="auto"/>
            <w:ind w:firstLine="709"/>
            <w:jc w:val="center"/>
          </w:pPr>
        </w:pPrChange>
      </w:pPr>
      <w:r w:rsidRPr="00435017">
        <w:rPr>
          <w:rFonts w:cs="Times New Roman"/>
          <w:szCs w:val="28"/>
          <w:lang w:val="ru-RU"/>
        </w:rPr>
        <w:t xml:space="preserve">Рисунок 2 </w:t>
      </w:r>
      <w:ins w:id="203" w:author="Харлов Никита" w:date="2024-01-15T12:29:00Z">
        <w:r w:rsidR="00FC4DAE" w:rsidRPr="00445241">
          <w:rPr>
            <w:szCs w:val="28"/>
            <w:lang w:val="ru-RU"/>
          </w:rPr>
          <w:t>–</w:t>
        </w:r>
      </w:ins>
      <w:del w:id="204" w:author="Харлов Никита" w:date="2024-01-15T01:11:00Z">
        <w:r w:rsidRPr="00435017" w:rsidDel="00642123">
          <w:rPr>
            <w:rFonts w:cs="Times New Roman"/>
            <w:szCs w:val="28"/>
            <w:lang w:val="ru-RU"/>
          </w:rPr>
          <w:delText>–</w:delText>
        </w:r>
      </w:del>
      <w:r w:rsidRPr="00435017">
        <w:rPr>
          <w:rFonts w:cs="Times New Roman"/>
          <w:szCs w:val="28"/>
          <w:lang w:val="ru-RU"/>
        </w:rPr>
        <w:t xml:space="preserve"> Режим неограниченного числа попыток</w:t>
      </w:r>
    </w:p>
    <w:p w:rsidR="00245CBE" w:rsidRDefault="00245CBE">
      <w:pPr>
        <w:spacing w:after="0" w:line="240" w:lineRule="auto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EBF5C7" wp14:editId="47409E99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273770" cy="46674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езультат работы программы в случае проигрыша пользователя представлен на рисунке 3.</w:t>
      </w:r>
    </w:p>
    <w:p w:rsidR="00245CBE" w:rsidRPr="00435017" w:rsidRDefault="00245CBE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435017">
        <w:rPr>
          <w:rFonts w:cs="Times New Roman"/>
          <w:szCs w:val="28"/>
          <w:lang w:val="ru-RU"/>
        </w:rPr>
        <w:t xml:space="preserve">Рисунок 3 </w:t>
      </w:r>
      <w:ins w:id="205" w:author="Харлов Никита" w:date="2024-01-15T12:30:00Z">
        <w:r w:rsidR="00FC4DAE" w:rsidRPr="00445241">
          <w:rPr>
            <w:szCs w:val="28"/>
            <w:lang w:val="ru-RU"/>
          </w:rPr>
          <w:t>–</w:t>
        </w:r>
      </w:ins>
      <w:ins w:id="206" w:author="Харлов Никита" w:date="2024-01-15T01:11:00Z">
        <w:r w:rsidR="00642123" w:rsidRPr="00435017">
          <w:rPr>
            <w:rFonts w:eastAsia="Arial" w:cs="Times New Roman"/>
            <w:color w:val="202124"/>
            <w:szCs w:val="28"/>
            <w:highlight w:val="white"/>
            <w:lang w:val="ru-RU"/>
            <w:rPrChange w:id="207" w:author="Харлов Никита" w:date="2024-01-15T12:26:00Z"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rPrChange>
          </w:rPr>
          <w:t xml:space="preserve"> </w:t>
        </w:r>
      </w:ins>
      <w:del w:id="208" w:author="Харлов Никита" w:date="2024-01-15T01:11:00Z">
        <w:r w:rsidRPr="00435017" w:rsidDel="00642123">
          <w:rPr>
            <w:rFonts w:cs="Times New Roman"/>
            <w:szCs w:val="28"/>
            <w:lang w:val="ru-RU"/>
          </w:rPr>
          <w:delText xml:space="preserve">– </w:delText>
        </w:r>
      </w:del>
      <w:r w:rsidRPr="00435017">
        <w:rPr>
          <w:rFonts w:cs="Times New Roman"/>
          <w:szCs w:val="28"/>
          <w:lang w:val="ru-RU"/>
        </w:rPr>
        <w:t>Проигрыш пользователя</w:t>
      </w:r>
    </w:p>
    <w:p w:rsidR="002B20FA" w:rsidRPr="00296301" w:rsidRDefault="002B20FA">
      <w:pPr>
        <w:spacing w:after="0" w:line="240" w:lineRule="auto"/>
        <w:jc w:val="both"/>
        <w:rPr>
          <w:lang w:val="ru-RU"/>
        </w:rPr>
      </w:pPr>
      <w:r w:rsidRPr="002B20FA">
        <w:rPr>
          <w:lang w:val="ru-RU"/>
        </w:rPr>
        <w:br w:type="page"/>
      </w:r>
    </w:p>
    <w:p w:rsidR="002B20FA" w:rsidRPr="00642123" w:rsidRDefault="002B2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209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210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211" w:name="_Toc156173630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212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5. ЗАКЛЮЧЕНИЕ</w:t>
      </w:r>
      <w:bookmarkEnd w:id="211"/>
    </w:p>
    <w:p w:rsidR="008E3FAA" w:rsidRDefault="00D74317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В ходе выполнения данной расчётно-графической работы, мною было создано консольное приложение, которое </w:t>
      </w:r>
      <w:r w:rsidR="008E3FAA">
        <w:rPr>
          <w:lang w:val="ru-RU"/>
        </w:rPr>
        <w:t>отвечает требованиям, поставленным в задании.</w:t>
      </w:r>
    </w:p>
    <w:p w:rsidR="008E3FAA" w:rsidRPr="00D74317" w:rsidRDefault="008E3FA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Я разработал консольное приложение, которые обрабатывает входные данные и выводит информацию. </w:t>
      </w:r>
    </w:p>
    <w:p w:rsidR="00D74317" w:rsidRPr="00D74317" w:rsidRDefault="00D74317">
      <w:pPr>
        <w:spacing w:after="0"/>
        <w:rPr>
          <w:lang w:val="ru-RU"/>
        </w:rPr>
        <w:pPrChange w:id="213" w:author="Харлов Никита" w:date="2024-01-15T01:05:00Z">
          <w:pPr/>
        </w:pPrChange>
      </w:pPr>
    </w:p>
    <w:p w:rsidR="002B20FA" w:rsidRPr="00C66581" w:rsidRDefault="002B20FA">
      <w:pPr>
        <w:spacing w:after="0" w:line="240" w:lineRule="auto"/>
        <w:rPr>
          <w:lang w:val="ru-RU"/>
        </w:rPr>
        <w:pPrChange w:id="214" w:author="Харлов Никита" w:date="2024-01-15T01:05:00Z">
          <w:pPr>
            <w:spacing w:line="240" w:lineRule="auto"/>
          </w:pPr>
        </w:pPrChange>
      </w:pPr>
      <w:r w:rsidRPr="00C66581">
        <w:rPr>
          <w:lang w:val="ru-RU"/>
        </w:rPr>
        <w:br w:type="page"/>
      </w:r>
    </w:p>
    <w:p w:rsidR="002B20FA" w:rsidRPr="00642123" w:rsidRDefault="002B2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215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216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217" w:name="_Toc156173631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218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6. СПИСОК ИСПОЛЬЗОВАННОЙ ЛИТЕРАТУРЫ</w:t>
      </w:r>
      <w:bookmarkEnd w:id="217"/>
    </w:p>
    <w:p w:rsidR="00296301" w:rsidRPr="00642123" w:rsidRDefault="00D74317">
      <w:pPr>
        <w:spacing w:after="0" w:line="240" w:lineRule="auto"/>
        <w:rPr>
          <w:ins w:id="219" w:author="Харлов Никита" w:date="2024-01-15T01:01:00Z"/>
          <w:rFonts w:cs="Times New Roman"/>
          <w:color w:val="000000" w:themeColor="text1"/>
          <w:u w:val="single"/>
          <w:lang w:val="ru-RU"/>
          <w:rPrChange w:id="220" w:author="Харлов Никита" w:date="2024-01-15T01:06:00Z">
            <w:rPr>
              <w:ins w:id="221" w:author="Харлов Никита" w:date="2024-01-15T01:01:00Z"/>
              <w:highlight w:val="white"/>
              <w:lang w:val="ru-RU"/>
            </w:rPr>
          </w:rPrChange>
        </w:rPr>
        <w:pPrChange w:id="222" w:author="Харлов Никита" w:date="2024-01-15T01:05:00Z">
          <w:pPr>
            <w:numPr>
              <w:numId w:val="4"/>
            </w:numPr>
            <w:spacing w:after="0" w:line="240" w:lineRule="auto"/>
            <w:ind w:left="720" w:firstLine="566"/>
            <w:jc w:val="both"/>
          </w:pPr>
        </w:pPrChange>
      </w:pPr>
      <w:r w:rsidRPr="00435017">
        <w:rPr>
          <w:rFonts w:cs="Times New Roman"/>
          <w:lang w:val="ru-RU"/>
        </w:rPr>
        <w:t xml:space="preserve">1) </w:t>
      </w:r>
      <w:del w:id="223" w:author="Харлов Никита" w:date="2024-01-15T01:01:00Z">
        <w:r w:rsidR="00DD0E6B" w:rsidRPr="00435017" w:rsidDel="00296301">
          <w:rPr>
            <w:rFonts w:cs="Times New Roman"/>
          </w:rPr>
          <w:fldChar w:fldCharType="begin"/>
        </w:r>
        <w:r w:rsidR="00DD0E6B" w:rsidRPr="00435017" w:rsidDel="00296301">
          <w:rPr>
            <w:rFonts w:cs="Times New Roman"/>
            <w:lang w:val="ru-RU"/>
          </w:rPr>
          <w:delInstrText xml:space="preserve"> </w:delInstrText>
        </w:r>
        <w:r w:rsidR="00DD0E6B" w:rsidRPr="00435017" w:rsidDel="00296301">
          <w:rPr>
            <w:rFonts w:cs="Times New Roman"/>
          </w:rPr>
          <w:delInstrText>HYPERLINK</w:delInstrText>
        </w:r>
        <w:r w:rsidR="00DD0E6B" w:rsidRPr="00435017" w:rsidDel="00296301">
          <w:rPr>
            <w:rFonts w:cs="Times New Roman"/>
            <w:lang w:val="ru-RU"/>
          </w:rPr>
          <w:delInstrText xml:space="preserve"> "</w:delInstrText>
        </w:r>
        <w:r w:rsidR="00DD0E6B" w:rsidRPr="00435017" w:rsidDel="00296301">
          <w:rPr>
            <w:rFonts w:cs="Times New Roman"/>
          </w:rPr>
          <w:delInstrText>https</w:delInstrText>
        </w:r>
        <w:r w:rsidR="00DD0E6B" w:rsidRPr="00435017" w:rsidDel="00296301">
          <w:rPr>
            <w:rFonts w:cs="Times New Roman"/>
            <w:lang w:val="ru-RU"/>
          </w:rPr>
          <w:delInstrText>://</w:delInstrText>
        </w:r>
        <w:r w:rsidR="00DD0E6B" w:rsidRPr="00435017" w:rsidDel="00296301">
          <w:rPr>
            <w:rFonts w:cs="Times New Roman"/>
          </w:rPr>
          <w:delInstrText>learn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microsoft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com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435017" w:rsidDel="00296301">
          <w:rPr>
            <w:rFonts w:cs="Times New Roman"/>
            <w:lang w:val="ru-RU"/>
          </w:rPr>
          <w:delInstrText>-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dotnet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csharp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language</w:delInstrText>
        </w:r>
        <w:r w:rsidR="00DD0E6B" w:rsidRPr="00435017" w:rsidDel="00296301">
          <w:rPr>
            <w:rFonts w:cs="Times New Roman"/>
            <w:lang w:val="ru-RU"/>
          </w:rPr>
          <w:delInstrText>-</w:delInstrText>
        </w:r>
        <w:r w:rsidR="00DD0E6B" w:rsidRPr="00435017" w:rsidDel="00296301">
          <w:rPr>
            <w:rFonts w:cs="Times New Roman"/>
          </w:rPr>
          <w:delInstrText>reference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statements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exception</w:delInstrText>
        </w:r>
        <w:r w:rsidR="00DD0E6B" w:rsidRPr="00435017" w:rsidDel="00296301">
          <w:rPr>
            <w:rFonts w:cs="Times New Roman"/>
            <w:lang w:val="ru-RU"/>
          </w:rPr>
          <w:delInstrText>-</w:delInstrText>
        </w:r>
        <w:r w:rsidR="00DD0E6B" w:rsidRPr="00435017" w:rsidDel="00296301">
          <w:rPr>
            <w:rFonts w:cs="Times New Roman"/>
          </w:rPr>
          <w:delInstrText>handling</w:delInstrText>
        </w:r>
        <w:r w:rsidR="00DD0E6B" w:rsidRPr="00435017" w:rsidDel="00296301">
          <w:rPr>
            <w:rFonts w:cs="Times New Roman"/>
            <w:lang w:val="ru-RU"/>
          </w:rPr>
          <w:delInstrText>-</w:delInstrText>
        </w:r>
        <w:r w:rsidR="00DD0E6B" w:rsidRPr="00435017" w:rsidDel="00296301">
          <w:rPr>
            <w:rFonts w:cs="Times New Roman"/>
          </w:rPr>
          <w:delInstrText>statements</w:delInstrText>
        </w:r>
        <w:r w:rsidR="00DD0E6B" w:rsidRPr="00435017" w:rsidDel="00296301">
          <w:rPr>
            <w:rFonts w:cs="Times New Roman"/>
            <w:lang w:val="ru-RU"/>
          </w:rPr>
          <w:delInstrText xml:space="preserve">" </w:delInstrText>
        </w:r>
        <w:r w:rsidR="00DD0E6B" w:rsidRPr="00642123" w:rsidDel="00296301">
          <w:rPr>
            <w:rFonts w:cs="Times New Roman"/>
            <w:rPrChange w:id="224" w:author="Харлов Никита" w:date="2024-01-15T01:06:00Z">
              <w:rPr>
                <w:rStyle w:val="a5"/>
                <w:color w:val="000000" w:themeColor="text1"/>
              </w:rPr>
            </w:rPrChange>
          </w:rPr>
          <w:fldChar w:fldCharType="separate"/>
        </w:r>
        <w:r w:rsidRPr="00435017" w:rsidDel="00296301">
          <w:rPr>
            <w:rStyle w:val="a5"/>
            <w:rFonts w:cs="Times New Roman"/>
            <w:color w:val="000000" w:themeColor="text1"/>
          </w:rPr>
          <w:delText>https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:/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learn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.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microsoft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.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com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ru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-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ru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dotnet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csharp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language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-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reference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statements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/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exception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-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handling</w:delText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-</w:delText>
        </w:r>
        <w:r w:rsidRPr="00435017" w:rsidDel="00296301">
          <w:rPr>
            <w:rStyle w:val="a5"/>
            <w:rFonts w:cs="Times New Roman"/>
            <w:color w:val="000000" w:themeColor="text1"/>
          </w:rPr>
          <w:delText>statements</w:delText>
        </w:r>
        <w:r w:rsidR="00DD0E6B" w:rsidRPr="00435017" w:rsidDel="00296301">
          <w:rPr>
            <w:rStyle w:val="a5"/>
            <w:rFonts w:cs="Times New Roman"/>
            <w:color w:val="000000" w:themeColor="text1"/>
          </w:rPr>
          <w:fldChar w:fldCharType="end"/>
        </w:r>
      </w:del>
      <w:ins w:id="225" w:author="Харлов Никита" w:date="2024-01-15T01:01:00Z">
        <w:r w:rsidR="00296301" w:rsidRPr="00642123">
          <w:rPr>
            <w:rFonts w:cs="Times New Roman"/>
            <w:lang w:val="ru-RU"/>
            <w:rPrChange w:id="226" w:author="Харлов Никита" w:date="2024-01-15T01:06:00Z">
              <w:rPr/>
            </w:rPrChange>
          </w:rPr>
          <w:t xml:space="preserve"> </w:t>
        </w:r>
        <w:r w:rsidR="00296301" w:rsidRPr="00435017">
          <w:rPr>
            <w:rFonts w:cs="Times New Roman"/>
            <w:lang w:val="ru-RU"/>
          </w:rPr>
          <w:t>learn.microsoft.com</w:t>
        </w:r>
      </w:ins>
      <w:ins w:id="227" w:author="Харлов Никита" w:date="2024-01-15T01:02:00Z">
        <w:r w:rsidR="00296301" w:rsidRPr="00642123">
          <w:rPr>
            <w:rFonts w:cs="Times New Roman"/>
            <w:highlight w:val="white"/>
            <w:lang w:val="ru-RU"/>
            <w:rPrChange w:id="228" w:author="Харлов Никита" w:date="2024-01-15T01:06:00Z">
              <w:rPr>
                <w:highlight w:val="white"/>
              </w:rPr>
            </w:rPrChange>
          </w:rPr>
          <w:t xml:space="preserve"> </w:t>
        </w:r>
      </w:ins>
      <w:ins w:id="229" w:author="Харлов Никита" w:date="2024-01-15T01:01:00Z">
        <w:r w:rsidR="00296301" w:rsidRPr="00642123">
          <w:rPr>
            <w:rFonts w:cs="Times New Roman"/>
            <w:highlight w:val="white"/>
            <w:lang w:val="ru-RU"/>
            <w:rPrChange w:id="230" w:author="Харлов Никита" w:date="2024-01-15T01:06:00Z">
              <w:rPr>
                <w:highlight w:val="white"/>
              </w:rPr>
            </w:rPrChange>
          </w:rPr>
          <w:t>[Электронный ресурс].</w:t>
        </w:r>
      </w:ins>
    </w:p>
    <w:p w:rsidR="00296301" w:rsidRPr="00642123" w:rsidRDefault="00296301">
      <w:pPr>
        <w:spacing w:after="0" w:line="240" w:lineRule="auto"/>
        <w:rPr>
          <w:ins w:id="231" w:author="Харлов Никита" w:date="2024-01-15T01:02:00Z"/>
          <w:rFonts w:cs="Times New Roman"/>
          <w:color w:val="000000" w:themeColor="text1"/>
          <w:u w:val="single"/>
          <w:rPrChange w:id="232" w:author="Харлов Никита" w:date="2024-01-15T01:06:00Z">
            <w:rPr>
              <w:ins w:id="233" w:author="Харлов Никита" w:date="2024-01-15T01:02:00Z"/>
              <w:color w:val="000000" w:themeColor="text1"/>
              <w:u w:val="single"/>
              <w:lang w:val="ru-RU"/>
            </w:rPr>
          </w:rPrChange>
        </w:rPr>
      </w:pPr>
      <w:ins w:id="234" w:author="Харлов Никита" w:date="2024-01-15T01:01:00Z">
        <w:r w:rsidRPr="00435017">
          <w:rPr>
            <w:rFonts w:cs="Times New Roman"/>
            <w:highlight w:val="white"/>
          </w:rPr>
          <w:t>URL:</w:t>
        </w:r>
        <w:r w:rsidRPr="00435017">
          <w:rPr>
            <w:rFonts w:cs="Times New Roman"/>
          </w:rPr>
          <w:t xml:space="preserve"> </w:t>
        </w:r>
      </w:ins>
      <w:ins w:id="235" w:author="Харлов Никита" w:date="2024-01-15T01:02:00Z">
        <w:r w:rsidRPr="00435017">
          <w:rPr>
            <w:rFonts w:cs="Times New Roman"/>
          </w:rPr>
          <w:t xml:space="preserve"> </w:t>
        </w:r>
        <w:r w:rsidRPr="00435017">
          <w:rPr>
            <w:rFonts w:cs="Times New Roman"/>
          </w:rPr>
          <w:fldChar w:fldCharType="begin"/>
        </w:r>
        <w:r w:rsidRPr="00642123">
          <w:rPr>
            <w:rFonts w:cs="Times New Roman"/>
            <w:rPrChange w:id="236" w:author="Харлов Никита" w:date="2024-01-15T01:06:00Z">
              <w:rPr>
                <w:lang w:val="ru-RU"/>
              </w:rPr>
            </w:rPrChange>
          </w:rPr>
          <w:instrText xml:space="preserve"> </w:instrText>
        </w:r>
        <w:r w:rsidRPr="00435017">
          <w:rPr>
            <w:rFonts w:cs="Times New Roman"/>
          </w:rPr>
          <w:instrText>HYPERLINK</w:instrText>
        </w:r>
        <w:r w:rsidRPr="00642123">
          <w:rPr>
            <w:rFonts w:cs="Times New Roman"/>
            <w:rPrChange w:id="237" w:author="Харлов Никита" w:date="2024-01-15T01:06:00Z">
              <w:rPr>
                <w:lang w:val="ru-RU"/>
              </w:rPr>
            </w:rPrChange>
          </w:rPr>
          <w:instrText xml:space="preserve"> "</w:instrText>
        </w:r>
        <w:r w:rsidRPr="00435017">
          <w:rPr>
            <w:rFonts w:cs="Times New Roman"/>
          </w:rPr>
          <w:instrText>https</w:instrText>
        </w:r>
        <w:r w:rsidRPr="00642123">
          <w:rPr>
            <w:rFonts w:cs="Times New Roman"/>
            <w:rPrChange w:id="238" w:author="Харлов Никита" w:date="2024-01-15T01:06:00Z">
              <w:rPr>
                <w:lang w:val="ru-RU"/>
              </w:rPr>
            </w:rPrChange>
          </w:rPr>
          <w:instrText>://</w:instrText>
        </w:r>
        <w:r w:rsidRPr="00435017">
          <w:rPr>
            <w:rFonts w:cs="Times New Roman"/>
          </w:rPr>
          <w:instrText>learn</w:instrText>
        </w:r>
        <w:r w:rsidRPr="00642123">
          <w:rPr>
            <w:rFonts w:cs="Times New Roman"/>
            <w:rPrChange w:id="239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microsoft</w:instrText>
        </w:r>
        <w:r w:rsidRPr="00642123">
          <w:rPr>
            <w:rFonts w:cs="Times New Roman"/>
            <w:rPrChange w:id="240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com</w:instrText>
        </w:r>
        <w:r w:rsidRPr="00642123">
          <w:rPr>
            <w:rFonts w:cs="Times New Roman"/>
            <w:rPrChange w:id="241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ru</w:instrText>
        </w:r>
        <w:r w:rsidRPr="00642123">
          <w:rPr>
            <w:rFonts w:cs="Times New Roman"/>
            <w:rPrChange w:id="242" w:author="Харлов Никита" w:date="2024-01-15T01:06:00Z">
              <w:rPr>
                <w:lang w:val="ru-RU"/>
              </w:rPr>
            </w:rPrChange>
          </w:rPr>
          <w:instrText>-</w:instrText>
        </w:r>
        <w:r w:rsidRPr="00435017">
          <w:rPr>
            <w:rFonts w:cs="Times New Roman"/>
          </w:rPr>
          <w:instrText>ru</w:instrText>
        </w:r>
        <w:r w:rsidRPr="00642123">
          <w:rPr>
            <w:rFonts w:cs="Times New Roman"/>
            <w:rPrChange w:id="243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dotnet</w:instrText>
        </w:r>
        <w:r w:rsidRPr="00642123">
          <w:rPr>
            <w:rFonts w:cs="Times New Roman"/>
            <w:rPrChange w:id="244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api</w:instrText>
        </w:r>
        <w:r w:rsidRPr="00642123">
          <w:rPr>
            <w:rFonts w:cs="Times New Roman"/>
            <w:rPrChange w:id="245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system</w:instrText>
        </w:r>
        <w:r w:rsidRPr="00642123">
          <w:rPr>
            <w:rFonts w:cs="Times New Roman"/>
            <w:rPrChange w:id="246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random</w:instrText>
        </w:r>
        <w:r w:rsidRPr="00642123">
          <w:rPr>
            <w:rFonts w:cs="Times New Roman"/>
            <w:rPrChange w:id="247" w:author="Харлов Никита" w:date="2024-01-15T01:06:00Z">
              <w:rPr>
                <w:lang w:val="ru-RU"/>
              </w:rPr>
            </w:rPrChange>
          </w:rPr>
          <w:instrText>?</w:instrText>
        </w:r>
        <w:r w:rsidRPr="00435017">
          <w:rPr>
            <w:rFonts w:cs="Times New Roman"/>
          </w:rPr>
          <w:instrText>view</w:instrText>
        </w:r>
        <w:r w:rsidRPr="00642123">
          <w:rPr>
            <w:rFonts w:cs="Times New Roman"/>
            <w:rPrChange w:id="248" w:author="Харлов Никита" w:date="2024-01-15T01:06:00Z">
              <w:rPr>
                <w:lang w:val="ru-RU"/>
              </w:rPr>
            </w:rPrChange>
          </w:rPr>
          <w:instrText>=</w:instrText>
        </w:r>
        <w:r w:rsidRPr="00435017">
          <w:rPr>
            <w:rFonts w:cs="Times New Roman"/>
          </w:rPr>
          <w:instrText>net</w:instrText>
        </w:r>
        <w:r w:rsidRPr="00642123">
          <w:rPr>
            <w:rFonts w:cs="Times New Roman"/>
            <w:rPrChange w:id="249" w:author="Харлов Никита" w:date="2024-01-15T01:06:00Z">
              <w:rPr>
                <w:lang w:val="ru-RU"/>
              </w:rPr>
            </w:rPrChange>
          </w:rPr>
          <w:instrText xml:space="preserve">-8.0" </w:instrText>
        </w:r>
        <w:r w:rsidRPr="00642123">
          <w:rPr>
            <w:rFonts w:cs="Times New Roman"/>
            <w:rPrChange w:id="250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separate"/>
        </w:r>
        <w:r w:rsidRPr="00642123">
          <w:rPr>
            <w:rStyle w:val="a5"/>
            <w:rFonts w:cs="Times New Roman"/>
            <w:color w:val="000000" w:themeColor="text1"/>
            <w:rPrChange w:id="25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t>https://learn.microsoft.com/ru-ru/dotnet/api/system.random?view=net-8.0</w:t>
        </w:r>
        <w:r w:rsidRPr="00435017">
          <w:rPr>
            <w:rStyle w:val="a5"/>
            <w:rFonts w:cs="Times New Roman"/>
            <w:color w:val="000000" w:themeColor="text1"/>
            <w:lang w:val="ru-RU"/>
          </w:rPr>
          <w:fldChar w:fldCharType="end"/>
        </w:r>
      </w:ins>
    </w:p>
    <w:p w:rsidR="00296301" w:rsidRPr="00642123" w:rsidRDefault="00296301">
      <w:pPr>
        <w:spacing w:after="0" w:line="240" w:lineRule="auto"/>
        <w:ind w:left="360"/>
        <w:jc w:val="both"/>
        <w:rPr>
          <w:ins w:id="252" w:author="Харлов Никита" w:date="2024-01-15T01:01:00Z"/>
          <w:rFonts w:cs="Times New Roman"/>
          <w:lang w:val="ru-RU"/>
          <w:rPrChange w:id="253" w:author="Харлов Никита" w:date="2024-01-15T01:06:00Z">
            <w:rPr>
              <w:ins w:id="254" w:author="Харлов Никита" w:date="2024-01-15T01:01:00Z"/>
            </w:rPr>
          </w:rPrChange>
        </w:rPr>
        <w:pPrChange w:id="255" w:author="Харлов Никита" w:date="2024-01-15T01:05:00Z">
          <w:pPr>
            <w:numPr>
              <w:numId w:val="4"/>
            </w:numPr>
            <w:spacing w:after="0" w:line="240" w:lineRule="auto"/>
            <w:ind w:left="720" w:hanging="360"/>
            <w:jc w:val="both"/>
          </w:pPr>
        </w:pPrChange>
      </w:pPr>
      <w:ins w:id="256" w:author="Харлов Никита" w:date="2024-01-15T01:01:00Z">
        <w:r w:rsidRPr="00642123">
          <w:rPr>
            <w:rFonts w:cs="Times New Roman"/>
            <w:highlight w:val="white"/>
            <w:lang w:val="ru-RU"/>
            <w:rPrChange w:id="257" w:author="Харлов Никита" w:date="2024-01-15T01:06:00Z">
              <w:rPr>
                <w:highlight w:val="white"/>
              </w:rPr>
            </w:rPrChange>
          </w:rPr>
          <w:t>(Дата обращения: 09.01.2024).</w:t>
        </w:r>
      </w:ins>
    </w:p>
    <w:p w:rsidR="00296301" w:rsidRPr="00435017" w:rsidRDefault="00296301">
      <w:pPr>
        <w:spacing w:after="0" w:line="240" w:lineRule="auto"/>
        <w:rPr>
          <w:ins w:id="258" w:author="Харлов Никита" w:date="2024-01-15T01:03:00Z"/>
          <w:rFonts w:cs="Times New Roman"/>
          <w:color w:val="000000" w:themeColor="text1"/>
          <w:u w:val="single"/>
          <w:lang w:val="ru-RU"/>
        </w:rPr>
      </w:pPr>
      <w:ins w:id="259" w:author="Харлов Никита" w:date="2024-01-15T01:03:00Z">
        <w:r w:rsidRPr="00642123">
          <w:rPr>
            <w:rFonts w:cs="Times New Roman"/>
            <w:color w:val="000000" w:themeColor="text1"/>
            <w:lang w:val="ru-RU"/>
            <w:rPrChange w:id="260" w:author="Харлов Никита" w:date="2024-01-15T01:06:00Z">
              <w:rPr>
                <w:color w:val="000000" w:themeColor="text1"/>
              </w:rPr>
            </w:rPrChange>
          </w:rPr>
          <w:t xml:space="preserve">2)  </w:t>
        </w:r>
        <w:r w:rsidRPr="00435017">
          <w:rPr>
            <w:rFonts w:cs="Times New Roman"/>
            <w:color w:val="000000" w:themeColor="text1"/>
            <w:lang w:val="ru-RU"/>
          </w:rPr>
          <w:t>learn.microsoft.com</w:t>
        </w:r>
        <w:r w:rsidRPr="00642123">
          <w:rPr>
            <w:rFonts w:cs="Times New Roman"/>
            <w:color w:val="000000" w:themeColor="text1"/>
            <w:lang w:val="ru-RU"/>
            <w:rPrChange w:id="261" w:author="Харлов Никита" w:date="2024-01-15T01:06:00Z">
              <w:rPr>
                <w:color w:val="000000" w:themeColor="text1"/>
              </w:rPr>
            </w:rPrChange>
          </w:rPr>
          <w:t xml:space="preserve"> </w:t>
        </w:r>
        <w:r w:rsidRPr="00435017">
          <w:rPr>
            <w:rFonts w:cs="Times New Roman"/>
            <w:highlight w:val="white"/>
            <w:lang w:val="ru-RU"/>
          </w:rPr>
          <w:t>[Электронный ресурс].</w:t>
        </w:r>
      </w:ins>
    </w:p>
    <w:p w:rsidR="00296301" w:rsidRPr="00642123" w:rsidRDefault="00296301">
      <w:pPr>
        <w:spacing w:after="0" w:line="240" w:lineRule="auto"/>
        <w:rPr>
          <w:ins w:id="262" w:author="Харлов Никита" w:date="2024-01-15T01:03:00Z"/>
          <w:rFonts w:cs="Times New Roman"/>
          <w:color w:val="000000" w:themeColor="text1"/>
          <w:rPrChange w:id="263" w:author="Харлов Никита" w:date="2024-01-15T01:06:00Z">
            <w:rPr>
              <w:ins w:id="264" w:author="Харлов Никита" w:date="2024-01-15T01:03:00Z"/>
              <w:color w:val="000000" w:themeColor="text1"/>
              <w:u w:val="single"/>
              <w:lang w:val="ru-RU"/>
            </w:rPr>
          </w:rPrChange>
        </w:rPr>
      </w:pPr>
      <w:ins w:id="265" w:author="Харлов Никита" w:date="2024-01-15T01:03:00Z">
        <w:r w:rsidRPr="00435017">
          <w:rPr>
            <w:rFonts w:cs="Times New Roman"/>
            <w:highlight w:val="white"/>
          </w:rPr>
          <w:t>URL:</w:t>
        </w:r>
        <w:r w:rsidRPr="00435017">
          <w:rPr>
            <w:rFonts w:cs="Times New Roman"/>
          </w:rPr>
          <w:t xml:space="preserve">  </w:t>
        </w:r>
        <w:r w:rsidRPr="00435017">
          <w:rPr>
            <w:rFonts w:cs="Times New Roman"/>
          </w:rPr>
          <w:fldChar w:fldCharType="begin"/>
        </w:r>
        <w:r w:rsidRPr="00642123">
          <w:rPr>
            <w:rFonts w:cs="Times New Roman"/>
            <w:rPrChange w:id="266" w:author="Харлов Никита" w:date="2024-01-15T01:06:00Z">
              <w:rPr>
                <w:lang w:val="ru-RU"/>
              </w:rPr>
            </w:rPrChange>
          </w:rPr>
          <w:instrText xml:space="preserve"> </w:instrText>
        </w:r>
        <w:r w:rsidRPr="00435017">
          <w:rPr>
            <w:rFonts w:cs="Times New Roman"/>
          </w:rPr>
          <w:instrText>HYPERLINK</w:instrText>
        </w:r>
        <w:r w:rsidRPr="00642123">
          <w:rPr>
            <w:rFonts w:cs="Times New Roman"/>
            <w:rPrChange w:id="267" w:author="Харлов Никита" w:date="2024-01-15T01:06:00Z">
              <w:rPr>
                <w:lang w:val="ru-RU"/>
              </w:rPr>
            </w:rPrChange>
          </w:rPr>
          <w:instrText xml:space="preserve"> "</w:instrText>
        </w:r>
        <w:r w:rsidRPr="00435017">
          <w:rPr>
            <w:rFonts w:cs="Times New Roman"/>
          </w:rPr>
          <w:instrText>https</w:instrText>
        </w:r>
        <w:r w:rsidRPr="00642123">
          <w:rPr>
            <w:rFonts w:cs="Times New Roman"/>
            <w:rPrChange w:id="268" w:author="Харлов Никита" w:date="2024-01-15T01:06:00Z">
              <w:rPr>
                <w:lang w:val="ru-RU"/>
              </w:rPr>
            </w:rPrChange>
          </w:rPr>
          <w:instrText>://</w:instrText>
        </w:r>
        <w:r w:rsidRPr="00435017">
          <w:rPr>
            <w:rFonts w:cs="Times New Roman"/>
          </w:rPr>
          <w:instrText>learn</w:instrText>
        </w:r>
        <w:r w:rsidRPr="00642123">
          <w:rPr>
            <w:rFonts w:cs="Times New Roman"/>
            <w:rPrChange w:id="269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microsoft</w:instrText>
        </w:r>
        <w:r w:rsidRPr="00642123">
          <w:rPr>
            <w:rFonts w:cs="Times New Roman"/>
            <w:rPrChange w:id="270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com</w:instrText>
        </w:r>
        <w:r w:rsidRPr="00642123">
          <w:rPr>
            <w:rFonts w:cs="Times New Roman"/>
            <w:rPrChange w:id="271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ru</w:instrText>
        </w:r>
        <w:r w:rsidRPr="00642123">
          <w:rPr>
            <w:rFonts w:cs="Times New Roman"/>
            <w:rPrChange w:id="272" w:author="Харлов Никита" w:date="2024-01-15T01:06:00Z">
              <w:rPr>
                <w:lang w:val="ru-RU"/>
              </w:rPr>
            </w:rPrChange>
          </w:rPr>
          <w:instrText>-</w:instrText>
        </w:r>
        <w:r w:rsidRPr="00435017">
          <w:rPr>
            <w:rFonts w:cs="Times New Roman"/>
          </w:rPr>
          <w:instrText>ru</w:instrText>
        </w:r>
        <w:r w:rsidRPr="00642123">
          <w:rPr>
            <w:rFonts w:cs="Times New Roman"/>
            <w:rPrChange w:id="273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dotnet</w:instrText>
        </w:r>
        <w:r w:rsidRPr="00642123">
          <w:rPr>
            <w:rFonts w:cs="Times New Roman"/>
            <w:rPrChange w:id="274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api</w:instrText>
        </w:r>
        <w:r w:rsidRPr="00642123">
          <w:rPr>
            <w:rFonts w:cs="Times New Roman"/>
            <w:rPrChange w:id="275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435017">
          <w:rPr>
            <w:rFonts w:cs="Times New Roman"/>
          </w:rPr>
          <w:instrText>system</w:instrText>
        </w:r>
        <w:r w:rsidRPr="00642123">
          <w:rPr>
            <w:rFonts w:cs="Times New Roman"/>
            <w:rPrChange w:id="276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math</w:instrText>
        </w:r>
        <w:r w:rsidRPr="00642123">
          <w:rPr>
            <w:rFonts w:cs="Times New Roman"/>
            <w:rPrChange w:id="277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435017">
          <w:rPr>
            <w:rFonts w:cs="Times New Roman"/>
          </w:rPr>
          <w:instrText>log</w:instrText>
        </w:r>
        <w:r w:rsidRPr="00642123">
          <w:rPr>
            <w:rFonts w:cs="Times New Roman"/>
            <w:rPrChange w:id="278" w:author="Харлов Никита" w:date="2024-01-15T01:06:00Z">
              <w:rPr>
                <w:lang w:val="ru-RU"/>
              </w:rPr>
            </w:rPrChange>
          </w:rPr>
          <w:instrText>?</w:instrText>
        </w:r>
        <w:r w:rsidRPr="00435017">
          <w:rPr>
            <w:rFonts w:cs="Times New Roman"/>
          </w:rPr>
          <w:instrText>view</w:instrText>
        </w:r>
        <w:r w:rsidRPr="00642123">
          <w:rPr>
            <w:rFonts w:cs="Times New Roman"/>
            <w:rPrChange w:id="279" w:author="Харлов Никита" w:date="2024-01-15T01:06:00Z">
              <w:rPr>
                <w:lang w:val="ru-RU"/>
              </w:rPr>
            </w:rPrChange>
          </w:rPr>
          <w:instrText>=</w:instrText>
        </w:r>
        <w:r w:rsidRPr="00435017">
          <w:rPr>
            <w:rFonts w:cs="Times New Roman"/>
          </w:rPr>
          <w:instrText>net</w:instrText>
        </w:r>
        <w:r w:rsidRPr="00642123">
          <w:rPr>
            <w:rFonts w:cs="Times New Roman"/>
            <w:rPrChange w:id="280" w:author="Харлов Никита" w:date="2024-01-15T01:06:00Z">
              <w:rPr>
                <w:lang w:val="ru-RU"/>
              </w:rPr>
            </w:rPrChange>
          </w:rPr>
          <w:instrText xml:space="preserve">-8.0" </w:instrText>
        </w:r>
        <w:r w:rsidRPr="00642123">
          <w:rPr>
            <w:rFonts w:cs="Times New Roman"/>
            <w:rPrChange w:id="28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separate"/>
        </w:r>
        <w:r w:rsidRPr="00642123">
          <w:rPr>
            <w:rStyle w:val="a5"/>
            <w:rFonts w:cs="Times New Roman"/>
            <w:color w:val="000000" w:themeColor="text1"/>
            <w:rPrChange w:id="282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t>https://learn.microsoft.com/ru-ru/dotnet/api/system.math.log?view=net-8.0</w:t>
        </w:r>
        <w:r w:rsidRPr="00435017">
          <w:rPr>
            <w:rStyle w:val="a5"/>
            <w:rFonts w:cs="Times New Roman"/>
            <w:color w:val="000000" w:themeColor="text1"/>
            <w:lang w:val="ru-RU"/>
          </w:rPr>
          <w:fldChar w:fldCharType="end"/>
        </w:r>
      </w:ins>
    </w:p>
    <w:p w:rsidR="00296301" w:rsidRPr="00435017" w:rsidRDefault="00296301">
      <w:pPr>
        <w:spacing w:after="0" w:line="240" w:lineRule="auto"/>
        <w:ind w:left="360"/>
        <w:jc w:val="both"/>
        <w:rPr>
          <w:ins w:id="283" w:author="Харлов Никита" w:date="2024-01-15T01:03:00Z"/>
          <w:rFonts w:cs="Times New Roman"/>
          <w:lang w:val="ru-RU"/>
        </w:rPr>
      </w:pPr>
      <w:ins w:id="284" w:author="Харлов Никита" w:date="2024-01-15T01:03:00Z">
        <w:r w:rsidRPr="00435017">
          <w:rPr>
            <w:rFonts w:cs="Times New Roman"/>
            <w:highlight w:val="white"/>
            <w:lang w:val="ru-RU"/>
          </w:rPr>
          <w:t>(Дата обращения: 09.01.2024).</w:t>
        </w:r>
      </w:ins>
    </w:p>
    <w:p w:rsidR="00296301" w:rsidRPr="00642123" w:rsidDel="00296301" w:rsidRDefault="00296301">
      <w:pPr>
        <w:spacing w:after="0" w:line="240" w:lineRule="auto"/>
        <w:rPr>
          <w:del w:id="285" w:author="Харлов Никита" w:date="2024-01-15T01:02:00Z"/>
          <w:rFonts w:cs="Times New Roman"/>
          <w:color w:val="000000" w:themeColor="text1"/>
          <w:rPrChange w:id="286" w:author="Харлов Никита" w:date="2024-01-15T01:06:00Z">
            <w:rPr>
              <w:del w:id="287" w:author="Харлов Никита" w:date="2024-01-15T01:02:00Z"/>
              <w:color w:val="000000" w:themeColor="text1"/>
              <w:lang w:val="ru-RU"/>
            </w:rPr>
          </w:rPrChange>
        </w:rPr>
      </w:pPr>
    </w:p>
    <w:p w:rsidR="00D74317" w:rsidRPr="00642123" w:rsidRDefault="00D74317">
      <w:pPr>
        <w:spacing w:after="0" w:line="240" w:lineRule="auto"/>
        <w:rPr>
          <w:rFonts w:cs="Times New Roman"/>
          <w:color w:val="000000" w:themeColor="text1"/>
          <w:u w:val="single"/>
          <w:rPrChange w:id="288" w:author="Харлов Никита" w:date="2024-01-15T01:06:00Z">
            <w:rPr>
              <w:color w:val="000000" w:themeColor="text1"/>
              <w:u w:val="single"/>
              <w:lang w:val="ru-RU"/>
            </w:rPr>
          </w:rPrChange>
        </w:rPr>
      </w:pPr>
      <w:del w:id="289" w:author="Харлов Никита" w:date="2024-01-15T01:02:00Z">
        <w:r w:rsidRPr="00642123" w:rsidDel="00296301">
          <w:rPr>
            <w:rFonts w:cs="Times New Roman"/>
            <w:color w:val="000000" w:themeColor="text1"/>
            <w:rPrChange w:id="290" w:author="Харлов Никита" w:date="2024-01-15T01:06:00Z">
              <w:rPr>
                <w:color w:val="000000" w:themeColor="text1"/>
                <w:lang w:val="ru-RU"/>
              </w:rPr>
            </w:rPrChange>
          </w:rPr>
          <w:delText xml:space="preserve">2) </w:delText>
        </w:r>
        <w:r w:rsidR="00DD0E6B" w:rsidRPr="00435017" w:rsidDel="00296301">
          <w:rPr>
            <w:rFonts w:cs="Times New Roman"/>
          </w:rPr>
          <w:fldChar w:fldCharType="begin"/>
        </w:r>
        <w:r w:rsidR="00DD0E6B" w:rsidRPr="00642123" w:rsidDel="00296301">
          <w:rPr>
            <w:rFonts w:cs="Times New Roman"/>
            <w:rPrChange w:id="291" w:author="Харлов Никита" w:date="2024-01-15T01:06:00Z">
              <w:rPr>
                <w:lang w:val="ru-RU"/>
              </w:rPr>
            </w:rPrChange>
          </w:rPr>
          <w:delInstrText xml:space="preserve"> </w:delInstrText>
        </w:r>
        <w:r w:rsidR="00DD0E6B" w:rsidRPr="00435017" w:rsidDel="00296301">
          <w:rPr>
            <w:rFonts w:cs="Times New Roman"/>
          </w:rPr>
          <w:delInstrText>HYPERLINK</w:delInstrText>
        </w:r>
        <w:r w:rsidR="00DD0E6B" w:rsidRPr="00642123" w:rsidDel="00296301">
          <w:rPr>
            <w:rFonts w:cs="Times New Roman"/>
            <w:rPrChange w:id="292" w:author="Харлов Никита" w:date="2024-01-15T01:06:00Z">
              <w:rPr>
                <w:lang w:val="ru-RU"/>
              </w:rPr>
            </w:rPrChange>
          </w:rPr>
          <w:delInstrText xml:space="preserve"> "</w:delInstrText>
        </w:r>
        <w:r w:rsidR="00DD0E6B" w:rsidRPr="00435017" w:rsidDel="00296301">
          <w:rPr>
            <w:rFonts w:cs="Times New Roman"/>
          </w:rPr>
          <w:delInstrText>https</w:delInstrText>
        </w:r>
        <w:r w:rsidR="00DD0E6B" w:rsidRPr="00642123" w:rsidDel="00296301">
          <w:rPr>
            <w:rFonts w:cs="Times New Roman"/>
            <w:rPrChange w:id="293" w:author="Харлов Никита" w:date="2024-01-15T01:06:00Z">
              <w:rPr>
                <w:lang w:val="ru-RU"/>
              </w:rPr>
            </w:rPrChange>
          </w:rPr>
          <w:delInstrText>://</w:delInstrText>
        </w:r>
        <w:r w:rsidR="00DD0E6B" w:rsidRPr="00435017" w:rsidDel="00296301">
          <w:rPr>
            <w:rFonts w:cs="Times New Roman"/>
          </w:rPr>
          <w:delInstrText>learn</w:delInstrText>
        </w:r>
        <w:r w:rsidR="00DD0E6B" w:rsidRPr="00642123" w:rsidDel="00296301">
          <w:rPr>
            <w:rFonts w:cs="Times New Roman"/>
            <w:rPrChange w:id="294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435017" w:rsidDel="00296301">
          <w:rPr>
            <w:rFonts w:cs="Times New Roman"/>
          </w:rPr>
          <w:delInstrText>microsoft</w:delInstrText>
        </w:r>
        <w:r w:rsidR="00DD0E6B" w:rsidRPr="00642123" w:rsidDel="00296301">
          <w:rPr>
            <w:rFonts w:cs="Times New Roman"/>
            <w:rPrChange w:id="295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435017" w:rsidDel="00296301">
          <w:rPr>
            <w:rFonts w:cs="Times New Roman"/>
          </w:rPr>
          <w:delInstrText>com</w:delInstrText>
        </w:r>
        <w:r w:rsidR="00DD0E6B" w:rsidRPr="00642123" w:rsidDel="00296301">
          <w:rPr>
            <w:rFonts w:cs="Times New Roman"/>
            <w:rPrChange w:id="296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642123" w:rsidDel="00296301">
          <w:rPr>
            <w:rFonts w:cs="Times New Roman"/>
            <w:rPrChange w:id="297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642123" w:rsidDel="00296301">
          <w:rPr>
            <w:rFonts w:cs="Times New Roman"/>
            <w:rPrChange w:id="298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435017" w:rsidDel="00296301">
          <w:rPr>
            <w:rFonts w:cs="Times New Roman"/>
          </w:rPr>
          <w:delInstrText>dotnet</w:delInstrText>
        </w:r>
        <w:r w:rsidR="00DD0E6B" w:rsidRPr="00642123" w:rsidDel="00296301">
          <w:rPr>
            <w:rFonts w:cs="Times New Roman"/>
            <w:rPrChange w:id="299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435017" w:rsidDel="00296301">
          <w:rPr>
            <w:rFonts w:cs="Times New Roman"/>
          </w:rPr>
          <w:delInstrText>api</w:delInstrText>
        </w:r>
        <w:r w:rsidR="00DD0E6B" w:rsidRPr="00642123" w:rsidDel="00296301">
          <w:rPr>
            <w:rFonts w:cs="Times New Roman"/>
            <w:rPrChange w:id="300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435017" w:rsidDel="00296301">
          <w:rPr>
            <w:rFonts w:cs="Times New Roman"/>
          </w:rPr>
          <w:delInstrText>system</w:delInstrText>
        </w:r>
        <w:r w:rsidR="00DD0E6B" w:rsidRPr="00642123" w:rsidDel="00296301">
          <w:rPr>
            <w:rFonts w:cs="Times New Roman"/>
            <w:rPrChange w:id="301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435017" w:rsidDel="00296301">
          <w:rPr>
            <w:rFonts w:cs="Times New Roman"/>
          </w:rPr>
          <w:delInstrText>random</w:delInstrText>
        </w:r>
        <w:r w:rsidR="00DD0E6B" w:rsidRPr="00642123" w:rsidDel="00296301">
          <w:rPr>
            <w:rFonts w:cs="Times New Roman"/>
            <w:rPrChange w:id="302" w:author="Харлов Никита" w:date="2024-01-15T01:06:00Z">
              <w:rPr>
                <w:lang w:val="ru-RU"/>
              </w:rPr>
            </w:rPrChange>
          </w:rPr>
          <w:delInstrText>?</w:delInstrText>
        </w:r>
        <w:r w:rsidR="00DD0E6B" w:rsidRPr="00435017" w:rsidDel="00296301">
          <w:rPr>
            <w:rFonts w:cs="Times New Roman"/>
          </w:rPr>
          <w:delInstrText>view</w:delInstrText>
        </w:r>
        <w:r w:rsidR="00DD0E6B" w:rsidRPr="00642123" w:rsidDel="00296301">
          <w:rPr>
            <w:rFonts w:cs="Times New Roman"/>
            <w:rPrChange w:id="303" w:author="Харлов Никита" w:date="2024-01-15T01:06:00Z">
              <w:rPr>
                <w:lang w:val="ru-RU"/>
              </w:rPr>
            </w:rPrChange>
          </w:rPr>
          <w:delInstrText>=</w:delInstrText>
        </w:r>
        <w:r w:rsidR="00DD0E6B" w:rsidRPr="00435017" w:rsidDel="00296301">
          <w:rPr>
            <w:rFonts w:cs="Times New Roman"/>
          </w:rPr>
          <w:delInstrText>net</w:delInstrText>
        </w:r>
        <w:r w:rsidR="00DD0E6B" w:rsidRPr="00642123" w:rsidDel="00296301">
          <w:rPr>
            <w:rFonts w:cs="Times New Roman"/>
            <w:rPrChange w:id="304" w:author="Харлов Никита" w:date="2024-01-15T01:06:00Z">
              <w:rPr>
                <w:lang w:val="ru-RU"/>
              </w:rPr>
            </w:rPrChange>
          </w:rPr>
          <w:delInstrText xml:space="preserve">-8.0" </w:delInstrText>
        </w:r>
        <w:r w:rsidR="00DD0E6B" w:rsidRPr="00642123" w:rsidDel="00296301">
          <w:rPr>
            <w:rFonts w:cs="Times New Roman"/>
            <w:rPrChange w:id="305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separate"/>
        </w:r>
        <w:r w:rsidRPr="00642123" w:rsidDel="00296301">
          <w:rPr>
            <w:rStyle w:val="a5"/>
            <w:rFonts w:cs="Times New Roman"/>
            <w:color w:val="000000" w:themeColor="text1"/>
            <w:rPrChange w:id="306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https://learn.microsoft.com/ru-ru/dotnet/api/system.random?view=net-8.0</w:delText>
        </w:r>
        <w:r w:rsidR="00DD0E6B" w:rsidRPr="00435017" w:rsidDel="00296301">
          <w:rPr>
            <w:rStyle w:val="a5"/>
            <w:rFonts w:cs="Times New Roman"/>
            <w:color w:val="000000" w:themeColor="text1"/>
            <w:lang w:val="ru-RU"/>
          </w:rPr>
          <w:fldChar w:fldCharType="end"/>
        </w:r>
      </w:del>
    </w:p>
    <w:p w:rsidR="002B20FA" w:rsidRPr="00435017" w:rsidRDefault="00D74317">
      <w:pPr>
        <w:spacing w:after="0" w:line="240" w:lineRule="auto"/>
        <w:rPr>
          <w:rFonts w:cs="Times New Roman"/>
          <w:color w:val="000000" w:themeColor="text1"/>
          <w:u w:val="single"/>
          <w:lang w:val="ru-RU"/>
        </w:rPr>
      </w:pPr>
      <w:del w:id="307" w:author="Харлов Никита" w:date="2024-01-15T01:02:00Z">
        <w:r w:rsidRPr="00435017" w:rsidDel="00296301">
          <w:rPr>
            <w:rFonts w:cs="Times New Roman"/>
            <w:color w:val="000000" w:themeColor="text1"/>
            <w:lang w:val="ru-RU"/>
          </w:rPr>
          <w:delText xml:space="preserve">3) </w:delText>
        </w:r>
        <w:r w:rsidR="00DD0E6B" w:rsidRPr="00435017" w:rsidDel="00296301">
          <w:rPr>
            <w:rFonts w:cs="Times New Roman"/>
          </w:rPr>
          <w:fldChar w:fldCharType="begin"/>
        </w:r>
        <w:r w:rsidR="00DD0E6B" w:rsidRPr="00435017" w:rsidDel="00296301">
          <w:rPr>
            <w:rFonts w:cs="Times New Roman"/>
            <w:lang w:val="ru-RU"/>
          </w:rPr>
          <w:delInstrText xml:space="preserve"> </w:delInstrText>
        </w:r>
        <w:r w:rsidR="00DD0E6B" w:rsidRPr="00435017" w:rsidDel="00296301">
          <w:rPr>
            <w:rFonts w:cs="Times New Roman"/>
          </w:rPr>
          <w:delInstrText>HYPERLINK</w:delInstrText>
        </w:r>
        <w:r w:rsidR="00DD0E6B" w:rsidRPr="00435017" w:rsidDel="00296301">
          <w:rPr>
            <w:rFonts w:cs="Times New Roman"/>
            <w:lang w:val="ru-RU"/>
          </w:rPr>
          <w:delInstrText xml:space="preserve"> "</w:delInstrText>
        </w:r>
        <w:r w:rsidR="00DD0E6B" w:rsidRPr="00435017" w:rsidDel="00296301">
          <w:rPr>
            <w:rFonts w:cs="Times New Roman"/>
          </w:rPr>
          <w:delInstrText>https</w:delInstrText>
        </w:r>
        <w:r w:rsidR="00DD0E6B" w:rsidRPr="00435017" w:rsidDel="00296301">
          <w:rPr>
            <w:rFonts w:cs="Times New Roman"/>
            <w:lang w:val="ru-RU"/>
          </w:rPr>
          <w:delInstrText>://</w:delInstrText>
        </w:r>
        <w:r w:rsidR="00DD0E6B" w:rsidRPr="00435017" w:rsidDel="00296301">
          <w:rPr>
            <w:rFonts w:cs="Times New Roman"/>
          </w:rPr>
          <w:delInstrText>learn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microsoft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com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435017" w:rsidDel="00296301">
          <w:rPr>
            <w:rFonts w:cs="Times New Roman"/>
            <w:lang w:val="ru-RU"/>
          </w:rPr>
          <w:delInstrText>-</w:delInstrText>
        </w:r>
        <w:r w:rsidR="00DD0E6B" w:rsidRPr="00435017" w:rsidDel="00296301">
          <w:rPr>
            <w:rFonts w:cs="Times New Roman"/>
          </w:rPr>
          <w:delInstrText>ru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dotnet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api</w:delInstrText>
        </w:r>
        <w:r w:rsidR="00DD0E6B" w:rsidRPr="00435017" w:rsidDel="00296301">
          <w:rPr>
            <w:rFonts w:cs="Times New Roman"/>
            <w:lang w:val="ru-RU"/>
          </w:rPr>
          <w:delInstrText>/</w:delInstrText>
        </w:r>
        <w:r w:rsidR="00DD0E6B" w:rsidRPr="00435017" w:rsidDel="00296301">
          <w:rPr>
            <w:rFonts w:cs="Times New Roman"/>
          </w:rPr>
          <w:delInstrText>system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math</w:delInstrText>
        </w:r>
        <w:r w:rsidR="00DD0E6B" w:rsidRPr="00435017" w:rsidDel="00296301">
          <w:rPr>
            <w:rFonts w:cs="Times New Roman"/>
            <w:lang w:val="ru-RU"/>
          </w:rPr>
          <w:delInstrText>.</w:delInstrText>
        </w:r>
        <w:r w:rsidR="00DD0E6B" w:rsidRPr="00435017" w:rsidDel="00296301">
          <w:rPr>
            <w:rFonts w:cs="Times New Roman"/>
          </w:rPr>
          <w:delInstrText>log</w:delInstrText>
        </w:r>
        <w:r w:rsidR="00DD0E6B" w:rsidRPr="00435017" w:rsidDel="00296301">
          <w:rPr>
            <w:rFonts w:cs="Times New Roman"/>
            <w:lang w:val="ru-RU"/>
          </w:rPr>
          <w:delInstrText>?</w:delInstrText>
        </w:r>
        <w:r w:rsidR="00DD0E6B" w:rsidRPr="00435017" w:rsidDel="00296301">
          <w:rPr>
            <w:rFonts w:cs="Times New Roman"/>
          </w:rPr>
          <w:delInstrText>view</w:delInstrText>
        </w:r>
        <w:r w:rsidR="00DD0E6B" w:rsidRPr="00435017" w:rsidDel="00296301">
          <w:rPr>
            <w:rFonts w:cs="Times New Roman"/>
            <w:lang w:val="ru-RU"/>
          </w:rPr>
          <w:delInstrText>=</w:delInstrText>
        </w:r>
        <w:r w:rsidR="00DD0E6B" w:rsidRPr="00435017" w:rsidDel="00296301">
          <w:rPr>
            <w:rFonts w:cs="Times New Roman"/>
          </w:rPr>
          <w:delInstrText>net</w:delInstrText>
        </w:r>
        <w:r w:rsidR="00DD0E6B" w:rsidRPr="00435017" w:rsidDel="00296301">
          <w:rPr>
            <w:rFonts w:cs="Times New Roman"/>
            <w:lang w:val="ru-RU"/>
          </w:rPr>
          <w:delInstrText xml:space="preserve">-8.0" </w:delInstrText>
        </w:r>
        <w:r w:rsidR="00DD0E6B" w:rsidRPr="00642123" w:rsidDel="00296301">
          <w:rPr>
            <w:rFonts w:cs="Times New Roman"/>
            <w:rPrChange w:id="308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separate"/>
        </w:r>
        <w:r w:rsidRPr="00435017" w:rsidDel="00296301">
          <w:rPr>
            <w:rStyle w:val="a5"/>
            <w:rFonts w:cs="Times New Roman"/>
            <w:color w:val="000000" w:themeColor="text1"/>
            <w:lang w:val="ru-RU"/>
          </w:rPr>
          <w:delText>https://learn.microsoft.com/ru-ru/dotnet/api/system.math.log?view=net-8.0</w:delText>
        </w:r>
        <w:r w:rsidR="00DD0E6B" w:rsidRPr="00435017" w:rsidDel="00296301">
          <w:rPr>
            <w:rStyle w:val="a5"/>
            <w:rFonts w:cs="Times New Roman"/>
            <w:color w:val="000000" w:themeColor="text1"/>
            <w:lang w:val="ru-RU"/>
          </w:rPr>
          <w:fldChar w:fldCharType="end"/>
        </w:r>
      </w:del>
    </w:p>
    <w:sectPr w:rsidR="002B20FA" w:rsidRPr="00435017" w:rsidSect="0043501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  <w:sectPrChange w:id="309" w:author="Харлов Никита" w:date="2024-01-15T12:23:00Z">
        <w:sectPr w:rsidR="002B20FA" w:rsidRPr="00435017" w:rsidSect="00435017">
          <w:pgMar w:top="567" w:right="567" w:bottom="567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02" w:rsidRDefault="00313F02" w:rsidP="00A7186A">
      <w:pPr>
        <w:spacing w:after="0" w:line="240" w:lineRule="auto"/>
      </w:pPr>
      <w:r>
        <w:separator/>
      </w:r>
    </w:p>
  </w:endnote>
  <w:endnote w:type="continuationSeparator" w:id="0">
    <w:p w:rsidR="00313F02" w:rsidRDefault="00313F02" w:rsidP="00A7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883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F87FE3" w:rsidRPr="00435017" w:rsidRDefault="00F87FE3" w:rsidP="00FC4DAE">
        <w:pPr>
          <w:pStyle w:val="a8"/>
          <w:jc w:val="center"/>
          <w:rPr>
            <w:rFonts w:cs="Times New Roman"/>
          </w:rPr>
        </w:pPr>
        <w:r w:rsidRPr="00435017">
          <w:rPr>
            <w:rFonts w:cs="Times New Roman"/>
          </w:rPr>
          <w:fldChar w:fldCharType="begin"/>
        </w:r>
        <w:r w:rsidRPr="00435017">
          <w:rPr>
            <w:rFonts w:cs="Times New Roman"/>
          </w:rPr>
          <w:instrText>PAGE   \* MERGEFORMAT</w:instrText>
        </w:r>
        <w:r w:rsidRPr="00435017">
          <w:rPr>
            <w:rFonts w:cs="Times New Roman"/>
          </w:rPr>
          <w:fldChar w:fldCharType="separate"/>
        </w:r>
        <w:r w:rsidR="008F13AD" w:rsidRPr="008F13AD">
          <w:rPr>
            <w:rFonts w:cs="Times New Roman"/>
            <w:noProof/>
            <w:lang w:val="ru-RU"/>
          </w:rPr>
          <w:t>10</w:t>
        </w:r>
        <w:r w:rsidRPr="0043501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02" w:rsidRDefault="00313F02" w:rsidP="00A7186A">
      <w:pPr>
        <w:spacing w:after="0" w:line="240" w:lineRule="auto"/>
      </w:pPr>
      <w:r>
        <w:separator/>
      </w:r>
    </w:p>
  </w:footnote>
  <w:footnote w:type="continuationSeparator" w:id="0">
    <w:p w:rsidR="00313F02" w:rsidRDefault="00313F02" w:rsidP="00A7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A61"/>
    <w:multiLevelType w:val="multilevel"/>
    <w:tmpl w:val="82D48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59765E"/>
    <w:multiLevelType w:val="hybridMultilevel"/>
    <w:tmpl w:val="60262B98"/>
    <w:lvl w:ilvl="0" w:tplc="6E784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3744E"/>
    <w:multiLevelType w:val="hybridMultilevel"/>
    <w:tmpl w:val="F384D3F8"/>
    <w:lvl w:ilvl="0" w:tplc="4FD8A2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D8C1710"/>
    <w:multiLevelType w:val="hybridMultilevel"/>
    <w:tmpl w:val="7F1E4562"/>
    <w:lvl w:ilvl="0" w:tplc="6ABC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ов Никита">
    <w15:presenceInfo w15:providerId="Windows Live" w15:userId="4c6adfad163e8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9"/>
    <w:rsid w:val="000460AC"/>
    <w:rsid w:val="0006481F"/>
    <w:rsid w:val="000C4778"/>
    <w:rsid w:val="00156E21"/>
    <w:rsid w:val="00202A79"/>
    <w:rsid w:val="00245CBE"/>
    <w:rsid w:val="00296301"/>
    <w:rsid w:val="002B20FA"/>
    <w:rsid w:val="002B676B"/>
    <w:rsid w:val="00313F02"/>
    <w:rsid w:val="00416CA7"/>
    <w:rsid w:val="00435017"/>
    <w:rsid w:val="00471662"/>
    <w:rsid w:val="004904CD"/>
    <w:rsid w:val="00531E28"/>
    <w:rsid w:val="005C6EB6"/>
    <w:rsid w:val="005F6A86"/>
    <w:rsid w:val="00642123"/>
    <w:rsid w:val="007469EE"/>
    <w:rsid w:val="007C132F"/>
    <w:rsid w:val="007E1C1F"/>
    <w:rsid w:val="00817B28"/>
    <w:rsid w:val="00834BEC"/>
    <w:rsid w:val="008E3FAA"/>
    <w:rsid w:val="008F13AD"/>
    <w:rsid w:val="009A42E6"/>
    <w:rsid w:val="00A07D09"/>
    <w:rsid w:val="00A21D2C"/>
    <w:rsid w:val="00A33D81"/>
    <w:rsid w:val="00A7186A"/>
    <w:rsid w:val="00B73B21"/>
    <w:rsid w:val="00BB476A"/>
    <w:rsid w:val="00C66581"/>
    <w:rsid w:val="00D74317"/>
    <w:rsid w:val="00DD0E6B"/>
    <w:rsid w:val="00E70610"/>
    <w:rsid w:val="00F56B80"/>
    <w:rsid w:val="00F87FE3"/>
    <w:rsid w:val="00FC4DAE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B7796"/>
  <w15:docId w15:val="{A61A2AEA-6BCE-494A-A501-3001C59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435017"/>
    <w:pPr>
      <w:tabs>
        <w:tab w:val="right" w:leader="dot" w:pos="9345"/>
      </w:tabs>
      <w:spacing w:after="0" w:line="240" w:lineRule="auto"/>
      <w:jc w:val="both"/>
      <w:pPrChange w:id="0" w:author="Харлов Никита" w:date="2024-01-15T12:24:00Z">
        <w:pPr>
          <w:tabs>
            <w:tab w:val="right" w:leader="dot" w:pos="9345"/>
          </w:tabs>
        </w:pPr>
      </w:pPrChange>
    </w:pPr>
    <w:rPr>
      <w:rFonts w:asciiTheme="minorHAnsi" w:eastAsiaTheme="minorEastAsia" w:hAnsiTheme="minorHAnsi"/>
      <w:sz w:val="22"/>
      <w:lang w:val="ru-RU" w:eastAsia="ru-RU"/>
      <w:rPrChange w:id="0" w:author="Харлов Никита" w:date="2024-01-15T12:24:00Z"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rPrChange>
    </w:rPr>
  </w:style>
  <w:style w:type="character" w:styleId="a5">
    <w:name w:val="Hyperlink"/>
    <w:basedOn w:val="a0"/>
    <w:uiPriority w:val="99"/>
    <w:unhideWhenUsed/>
    <w:rsid w:val="000460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86A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86A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A7186A"/>
    <w:pPr>
      <w:ind w:left="720"/>
      <w:contextualSpacing/>
    </w:pPr>
  </w:style>
  <w:style w:type="paragraph" w:styleId="ab">
    <w:name w:val="No Spacing"/>
    <w:uiPriority w:val="1"/>
    <w:qFormat/>
    <w:rsid w:val="00A7186A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6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FC66A5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20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d">
    <w:name w:val="Revision"/>
    <w:hidden/>
    <w:uiPriority w:val="99"/>
    <w:semiHidden/>
    <w:rsid w:val="00435017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33BA-170B-462E-BF02-80DA56D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рлов Никита</cp:lastModifiedBy>
  <cp:revision>5</cp:revision>
  <cp:lastPrinted>2021-01-08T06:40:00Z</cp:lastPrinted>
  <dcterms:created xsi:type="dcterms:W3CDTF">2024-01-12T14:28:00Z</dcterms:created>
  <dcterms:modified xsi:type="dcterms:W3CDTF">2024-01-15T06:33:00Z</dcterms:modified>
</cp:coreProperties>
</file>